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E6" w:rsidRPr="00935400" w:rsidRDefault="005D24E6" w:rsidP="00A3261F">
      <w:pPr>
        <w:spacing w:line="360" w:lineRule="auto"/>
        <w:rPr>
          <w:rFonts w:ascii="宋体" w:hAnsi="宋体"/>
          <w:sz w:val="24"/>
        </w:rPr>
      </w:pPr>
      <w:r w:rsidRPr="00935400">
        <w:rPr>
          <w:rFonts w:ascii="宋体" w:hAnsi="宋体" w:hint="eastAsia"/>
          <w:sz w:val="24"/>
        </w:rPr>
        <w:t>各中央部属高校资助管理部门：</w:t>
      </w:r>
    </w:p>
    <w:p w:rsidR="005D24E6" w:rsidRPr="00935400" w:rsidRDefault="005D24E6" w:rsidP="00A3261F">
      <w:pPr>
        <w:spacing w:line="360" w:lineRule="auto"/>
        <w:ind w:firstLineChars="200" w:firstLine="480"/>
        <w:rPr>
          <w:rFonts w:ascii="宋体" w:hAnsi="宋体"/>
          <w:sz w:val="24"/>
        </w:rPr>
      </w:pPr>
      <w:r w:rsidRPr="00935400">
        <w:rPr>
          <w:rFonts w:ascii="宋体" w:hAnsi="宋体" w:hint="eastAsia"/>
          <w:sz w:val="24"/>
        </w:rPr>
        <w:t>按工作计划，我们即将开展</w:t>
      </w:r>
      <w:r w:rsidRPr="00037030">
        <w:rPr>
          <w:rFonts w:ascii="宋体" w:hAnsi="宋体" w:hint="eastAsia"/>
          <w:sz w:val="24"/>
        </w:rPr>
        <w:t>201</w:t>
      </w:r>
      <w:r w:rsidR="00BF79A6">
        <w:rPr>
          <w:rFonts w:ascii="宋体" w:hAnsi="宋体" w:hint="eastAsia"/>
          <w:sz w:val="24"/>
        </w:rPr>
        <w:t>6</w:t>
      </w:r>
      <w:r w:rsidRPr="00037030">
        <w:rPr>
          <w:rFonts w:ascii="宋体" w:hAnsi="宋体" w:hint="eastAsia"/>
          <w:sz w:val="24"/>
        </w:rPr>
        <w:t>年第</w:t>
      </w:r>
      <w:r w:rsidR="005B0594">
        <w:rPr>
          <w:rFonts w:ascii="宋体" w:hAnsi="宋体" w:hint="eastAsia"/>
          <w:sz w:val="24"/>
        </w:rPr>
        <w:t>二</w:t>
      </w:r>
      <w:r w:rsidRPr="00037030">
        <w:rPr>
          <w:rFonts w:ascii="宋体" w:hAnsi="宋体" w:hint="eastAsia"/>
          <w:sz w:val="24"/>
        </w:rPr>
        <w:t>批</w:t>
      </w:r>
      <w:r w:rsidRPr="00935400">
        <w:rPr>
          <w:rFonts w:ascii="宋体" w:hAnsi="宋体" w:hint="eastAsia"/>
          <w:sz w:val="24"/>
        </w:rPr>
        <w:t>基层就业补偿代偿申报工作，具体报送要求见“关于报送201</w:t>
      </w:r>
      <w:r w:rsidR="00BF79A6">
        <w:rPr>
          <w:rFonts w:ascii="宋体" w:hAnsi="宋体" w:hint="eastAsia"/>
          <w:sz w:val="24"/>
        </w:rPr>
        <w:t>6</w:t>
      </w:r>
      <w:r w:rsidRPr="00935400">
        <w:rPr>
          <w:rFonts w:ascii="宋体" w:hAnsi="宋体" w:hint="eastAsia"/>
          <w:sz w:val="24"/>
        </w:rPr>
        <w:t>年</w:t>
      </w:r>
      <w:r w:rsidR="0065534D">
        <w:rPr>
          <w:rFonts w:ascii="宋体" w:hAnsi="宋体" w:hint="eastAsia"/>
          <w:sz w:val="24"/>
        </w:rPr>
        <w:t>高校</w:t>
      </w:r>
      <w:r w:rsidRPr="00935400">
        <w:rPr>
          <w:rFonts w:ascii="宋体" w:hAnsi="宋体" w:hint="eastAsia"/>
          <w:sz w:val="24"/>
        </w:rPr>
        <w:t>毕业生第</w:t>
      </w:r>
      <w:r w:rsidR="005B0594">
        <w:rPr>
          <w:rFonts w:ascii="宋体" w:hAnsi="宋体" w:hint="eastAsia"/>
          <w:sz w:val="24"/>
        </w:rPr>
        <w:t>二</w:t>
      </w:r>
      <w:r w:rsidRPr="00935400">
        <w:rPr>
          <w:rFonts w:ascii="宋体" w:hAnsi="宋体" w:hint="eastAsia"/>
          <w:sz w:val="24"/>
        </w:rPr>
        <w:t>批基层就业学费补偿和国家助学贷款代偿</w:t>
      </w:r>
      <w:r w:rsidR="00124DA3">
        <w:rPr>
          <w:rFonts w:ascii="宋体" w:hAnsi="宋体" w:hint="eastAsia"/>
          <w:sz w:val="24"/>
        </w:rPr>
        <w:t>申请</w:t>
      </w:r>
      <w:r w:rsidRPr="00935400">
        <w:rPr>
          <w:rFonts w:ascii="宋体" w:hAnsi="宋体" w:hint="eastAsia"/>
          <w:sz w:val="24"/>
        </w:rPr>
        <w:t>材料的通知（教助中心</w:t>
      </w:r>
      <w:r w:rsidR="00BF79A6" w:rsidRPr="00BF79A6">
        <w:rPr>
          <w:rFonts w:ascii="宋体" w:hAnsi="宋体"/>
          <w:sz w:val="24"/>
        </w:rPr>
        <w:t>〔</w:t>
      </w:r>
      <w:r w:rsidRPr="00935400">
        <w:rPr>
          <w:rFonts w:ascii="宋体" w:hAnsi="宋体" w:hint="eastAsia"/>
          <w:sz w:val="24"/>
        </w:rPr>
        <w:t>201</w:t>
      </w:r>
      <w:r w:rsidR="00BF79A6">
        <w:rPr>
          <w:rFonts w:ascii="宋体" w:hAnsi="宋体" w:hint="eastAsia"/>
          <w:sz w:val="24"/>
        </w:rPr>
        <w:t>6</w:t>
      </w:r>
      <w:r w:rsidR="00BF79A6" w:rsidRPr="00BF79A6">
        <w:rPr>
          <w:rFonts w:ascii="宋体" w:hAnsi="宋体"/>
          <w:sz w:val="24"/>
        </w:rPr>
        <w:t>〕</w:t>
      </w:r>
      <w:r w:rsidR="00F16801">
        <w:rPr>
          <w:rFonts w:ascii="宋体" w:hAnsi="宋体" w:hint="eastAsia"/>
          <w:sz w:val="24"/>
        </w:rPr>
        <w:t>158</w:t>
      </w:r>
      <w:r w:rsidRPr="00935400">
        <w:rPr>
          <w:rFonts w:ascii="宋体" w:hAnsi="宋体" w:hint="eastAsia"/>
          <w:sz w:val="24"/>
        </w:rPr>
        <w:t>号）”。在这里，我们主要对几个工作细节问题进行提示：</w:t>
      </w:r>
    </w:p>
    <w:p w:rsidR="005D24E6" w:rsidRPr="00935400" w:rsidRDefault="005D24E6" w:rsidP="00A3261F">
      <w:pPr>
        <w:spacing w:line="360" w:lineRule="auto"/>
        <w:ind w:firstLineChars="200" w:firstLine="480"/>
        <w:rPr>
          <w:rFonts w:ascii="宋体" w:hAnsi="宋体"/>
          <w:sz w:val="24"/>
        </w:rPr>
      </w:pPr>
      <w:r w:rsidRPr="00935400">
        <w:rPr>
          <w:rFonts w:ascii="宋体" w:hAnsi="宋体" w:hint="eastAsia"/>
          <w:sz w:val="24"/>
        </w:rPr>
        <w:t>1</w:t>
      </w:r>
      <w:r w:rsidR="00DB0E56">
        <w:rPr>
          <w:rFonts w:ascii="宋体" w:hAnsi="宋体" w:hint="eastAsia"/>
          <w:sz w:val="24"/>
        </w:rPr>
        <w:t xml:space="preserve">. </w:t>
      </w:r>
      <w:r w:rsidRPr="00935400">
        <w:rPr>
          <w:rFonts w:ascii="宋体" w:hAnsi="宋体" w:hint="eastAsia"/>
          <w:sz w:val="24"/>
        </w:rPr>
        <w:t>从</w:t>
      </w:r>
      <w:r>
        <w:rPr>
          <w:rFonts w:ascii="宋体" w:hAnsi="宋体" w:hint="eastAsia"/>
          <w:sz w:val="24"/>
        </w:rPr>
        <w:t>2014年</w:t>
      </w:r>
      <w:r w:rsidRPr="00935400">
        <w:rPr>
          <w:rFonts w:ascii="宋体" w:hAnsi="宋体" w:hint="eastAsia"/>
          <w:sz w:val="24"/>
        </w:rPr>
        <w:t>起，高校毕业生基层就业学费补偿和国家助学贷款代偿的标准，调整为本专科学生每人每年最高不超过8000元、研究生每人每年最高不超过12000元，请各学校遵照执行。</w:t>
      </w:r>
    </w:p>
    <w:p w:rsidR="005D24E6" w:rsidRDefault="005D24E6" w:rsidP="00A3261F">
      <w:pPr>
        <w:spacing w:line="360" w:lineRule="auto"/>
        <w:ind w:firstLineChars="200" w:firstLine="480"/>
        <w:rPr>
          <w:rFonts w:ascii="宋体" w:hAnsi="宋体"/>
          <w:sz w:val="24"/>
        </w:rPr>
      </w:pPr>
      <w:r w:rsidRPr="00935400">
        <w:rPr>
          <w:rFonts w:ascii="宋体" w:hAnsi="宋体" w:hint="eastAsia"/>
          <w:sz w:val="24"/>
        </w:rPr>
        <w:t>2</w:t>
      </w:r>
      <w:r w:rsidR="00DB0E56">
        <w:rPr>
          <w:rFonts w:ascii="宋体" w:hAnsi="宋体" w:hint="eastAsia"/>
          <w:sz w:val="24"/>
        </w:rPr>
        <w:t xml:space="preserve">. </w:t>
      </w:r>
      <w:r w:rsidRPr="00935400">
        <w:rPr>
          <w:rFonts w:ascii="宋体" w:hAnsi="宋体" w:hint="eastAsia"/>
          <w:sz w:val="24"/>
        </w:rPr>
        <w:t>在</w:t>
      </w:r>
      <w:r w:rsidRPr="00037030">
        <w:rPr>
          <w:rFonts w:ascii="宋体" w:hAnsi="宋体" w:hint="eastAsia"/>
          <w:sz w:val="24"/>
        </w:rPr>
        <w:t>县级政府派出的街道(社区)从事社会管理工作（派出所同）可以纳入补偿代偿申请范围，但不包括</w:t>
      </w:r>
      <w:r w:rsidR="002D7D09">
        <w:rPr>
          <w:rFonts w:ascii="宋体" w:hAnsi="宋体" w:hint="eastAsia"/>
          <w:sz w:val="24"/>
        </w:rPr>
        <w:t>地级市</w:t>
      </w:r>
      <w:r w:rsidRPr="00037030">
        <w:rPr>
          <w:rFonts w:ascii="宋体" w:hAnsi="宋体" w:hint="eastAsia"/>
          <w:sz w:val="24"/>
        </w:rPr>
        <w:t>市辖区所辖的街道、社区（村）。</w:t>
      </w:r>
    </w:p>
    <w:p w:rsidR="005B3497" w:rsidRPr="005B3497" w:rsidRDefault="00231851" w:rsidP="00A3261F">
      <w:pPr>
        <w:spacing w:line="360" w:lineRule="auto"/>
        <w:ind w:firstLineChars="200" w:firstLine="480"/>
        <w:rPr>
          <w:rFonts w:ascii="宋体" w:hAnsi="宋体"/>
          <w:sz w:val="24"/>
        </w:rPr>
      </w:pPr>
      <w:r>
        <w:rPr>
          <w:rFonts w:ascii="宋体" w:hAnsi="宋体" w:hint="eastAsia"/>
          <w:sz w:val="24"/>
        </w:rPr>
        <w:t>3</w:t>
      </w:r>
      <w:r w:rsidR="00DB0E56">
        <w:rPr>
          <w:rFonts w:ascii="宋体" w:hAnsi="宋体" w:hint="eastAsia"/>
          <w:sz w:val="24"/>
        </w:rPr>
        <w:t xml:space="preserve">. </w:t>
      </w:r>
      <w:r w:rsidR="005B3497" w:rsidRPr="00935400">
        <w:rPr>
          <w:rFonts w:ascii="宋体" w:hAnsi="宋体" w:hint="eastAsia"/>
          <w:sz w:val="24"/>
        </w:rPr>
        <w:t>学校可以根据实际情况要求学生提交汇总表中未采集的信息，如学号、身份证号、个人银行资金账号、补偿代偿类别、有效联络方式等，</w:t>
      </w:r>
      <w:r w:rsidR="005B3497">
        <w:rPr>
          <w:rFonts w:ascii="宋体" w:hAnsi="宋体" w:hint="eastAsia"/>
          <w:sz w:val="24"/>
        </w:rPr>
        <w:t>上述信息由学校掌握，无需报送我中心，上报</w:t>
      </w:r>
      <w:r w:rsidR="00424A26">
        <w:rPr>
          <w:rFonts w:ascii="宋体" w:hAnsi="宋体" w:hint="eastAsia"/>
          <w:sz w:val="24"/>
        </w:rPr>
        <w:t>至我中心的</w:t>
      </w:r>
      <w:r w:rsidR="005B3497">
        <w:rPr>
          <w:rFonts w:ascii="宋体" w:hAnsi="宋体" w:hint="eastAsia"/>
          <w:sz w:val="24"/>
        </w:rPr>
        <w:t>汇总表栏目和格式不应有任何改动。</w:t>
      </w:r>
    </w:p>
    <w:p w:rsidR="00CF303C" w:rsidRPr="00CF303C" w:rsidRDefault="00231851" w:rsidP="00A3261F">
      <w:pPr>
        <w:spacing w:line="360" w:lineRule="auto"/>
        <w:ind w:firstLineChars="200" w:firstLine="480"/>
        <w:rPr>
          <w:rFonts w:ascii="宋体" w:hAnsi="宋体"/>
          <w:sz w:val="24"/>
        </w:rPr>
      </w:pPr>
      <w:r>
        <w:rPr>
          <w:rFonts w:ascii="宋体" w:hAnsi="宋体" w:hint="eastAsia"/>
          <w:sz w:val="24"/>
        </w:rPr>
        <w:t>4</w:t>
      </w:r>
      <w:r w:rsidR="00DB0E56">
        <w:rPr>
          <w:rFonts w:ascii="宋体" w:hAnsi="宋体" w:hint="eastAsia"/>
          <w:sz w:val="24"/>
        </w:rPr>
        <w:t xml:space="preserve">. </w:t>
      </w:r>
      <w:r w:rsidR="00CF303C" w:rsidRPr="00935400">
        <w:rPr>
          <w:rFonts w:ascii="宋体" w:hAnsi="宋体" w:hint="eastAsia"/>
          <w:sz w:val="24"/>
        </w:rPr>
        <w:t>请下载文件压缩包中的201</w:t>
      </w:r>
      <w:r w:rsidR="00A571E7">
        <w:rPr>
          <w:rFonts w:ascii="宋体" w:hAnsi="宋体" w:hint="eastAsia"/>
          <w:sz w:val="24"/>
        </w:rPr>
        <w:t>6</w:t>
      </w:r>
      <w:r w:rsidR="00CF303C">
        <w:rPr>
          <w:rFonts w:ascii="宋体" w:hAnsi="宋体" w:hint="eastAsia"/>
          <w:sz w:val="24"/>
        </w:rPr>
        <w:t>年</w:t>
      </w:r>
      <w:r w:rsidR="00CF303C" w:rsidRPr="00935400">
        <w:rPr>
          <w:rFonts w:ascii="宋体" w:hAnsi="宋体" w:hint="eastAsia"/>
          <w:sz w:val="24"/>
        </w:rPr>
        <w:t>补偿代偿汇总表填写，填表前请务必阅读</w:t>
      </w:r>
      <w:r w:rsidR="00CF303C" w:rsidRPr="00CF303C">
        <w:rPr>
          <w:rFonts w:ascii="宋体" w:hAnsi="宋体" w:hint="eastAsia"/>
          <w:sz w:val="24"/>
        </w:rPr>
        <w:t>“汇总表填表说明”，</w:t>
      </w:r>
      <w:r w:rsidR="00037030">
        <w:rPr>
          <w:rFonts w:ascii="宋体" w:hAnsi="宋体" w:hint="eastAsia"/>
          <w:sz w:val="24"/>
        </w:rPr>
        <w:t>并</w:t>
      </w:r>
      <w:r w:rsidR="00CF303C" w:rsidRPr="00CF303C">
        <w:rPr>
          <w:rFonts w:ascii="宋体" w:hAnsi="宋体" w:hint="eastAsia"/>
          <w:sz w:val="24"/>
        </w:rPr>
        <w:t>特别</w:t>
      </w:r>
      <w:r w:rsidR="00CF303C" w:rsidRPr="00935400">
        <w:rPr>
          <w:rFonts w:ascii="宋体" w:hAnsi="宋体" w:hint="eastAsia"/>
          <w:sz w:val="24"/>
        </w:rPr>
        <w:t>注意</w:t>
      </w:r>
      <w:r w:rsidR="00CF303C">
        <w:rPr>
          <w:rFonts w:ascii="宋体" w:hAnsi="宋体" w:hint="eastAsia"/>
          <w:sz w:val="24"/>
        </w:rPr>
        <w:t>以下几个问题</w:t>
      </w:r>
      <w:r w:rsidR="00CF303C" w:rsidRPr="00935400">
        <w:rPr>
          <w:rFonts w:ascii="宋体" w:hAnsi="宋体" w:hint="eastAsia"/>
          <w:sz w:val="24"/>
        </w:rPr>
        <w:t>：</w:t>
      </w:r>
      <w:r w:rsidR="00CF303C" w:rsidRPr="00CF303C">
        <w:rPr>
          <w:rFonts w:ascii="宋体" w:hAnsi="宋体" w:hint="eastAsia"/>
          <w:sz w:val="24"/>
        </w:rPr>
        <w:t xml:space="preserve"> </w:t>
      </w:r>
    </w:p>
    <w:p w:rsidR="000A7FB5" w:rsidRPr="00CF303C" w:rsidRDefault="00A571E7" w:rsidP="00A3261F">
      <w:pPr>
        <w:spacing w:line="360" w:lineRule="auto"/>
        <w:ind w:firstLineChars="200" w:firstLine="480"/>
        <w:rPr>
          <w:rFonts w:ascii="宋体" w:hAnsi="宋体"/>
          <w:sz w:val="24"/>
        </w:rPr>
      </w:pPr>
      <w:proofErr w:type="gramStart"/>
      <w:r>
        <w:rPr>
          <w:rFonts w:ascii="宋体" w:hAnsi="宋体" w:hint="eastAsia"/>
          <w:sz w:val="24"/>
        </w:rPr>
        <w:t>a</w:t>
      </w:r>
      <w:proofErr w:type="gramEnd"/>
      <w:r>
        <w:rPr>
          <w:rFonts w:ascii="宋体" w:hAnsi="宋体" w:hint="eastAsia"/>
          <w:sz w:val="24"/>
        </w:rPr>
        <w:t xml:space="preserve">. </w:t>
      </w:r>
      <w:r w:rsidR="00392C63" w:rsidRPr="00CF303C">
        <w:rPr>
          <w:rFonts w:ascii="宋体" w:hAnsi="宋体" w:hint="eastAsia"/>
          <w:sz w:val="24"/>
        </w:rPr>
        <w:t>汇总表“就业单位名称”和“就业单位详细地址”两栏，</w:t>
      </w:r>
      <w:r w:rsidR="00A508CA">
        <w:rPr>
          <w:rFonts w:ascii="宋体" w:hAnsi="宋体" w:hint="eastAsia"/>
          <w:sz w:val="24"/>
        </w:rPr>
        <w:t>如有二次分配，一律填写二次分配的实际工作单位和地址，其他</w:t>
      </w:r>
      <w:r w:rsidR="00392C63" w:rsidRPr="00CF303C">
        <w:rPr>
          <w:rFonts w:ascii="宋体" w:hAnsi="宋体" w:hint="eastAsia"/>
          <w:sz w:val="24"/>
        </w:rPr>
        <w:t>特殊情况需在备注一栏中注明</w:t>
      </w:r>
      <w:r w:rsidR="00037030">
        <w:rPr>
          <w:rFonts w:ascii="宋体" w:hAnsi="宋体" w:hint="eastAsia"/>
          <w:sz w:val="24"/>
        </w:rPr>
        <w:t>（海洋平台名、船名等）</w:t>
      </w:r>
      <w:r w:rsidR="00392C63" w:rsidRPr="00CF303C">
        <w:rPr>
          <w:rFonts w:ascii="宋体" w:hAnsi="宋体" w:hint="eastAsia"/>
          <w:sz w:val="24"/>
        </w:rPr>
        <w:t>。</w:t>
      </w:r>
    </w:p>
    <w:p w:rsidR="00392C63" w:rsidRPr="00CF303C" w:rsidRDefault="00392C63" w:rsidP="00A3261F">
      <w:pPr>
        <w:spacing w:line="360" w:lineRule="auto"/>
        <w:ind w:firstLineChars="200" w:firstLine="480"/>
        <w:rPr>
          <w:rFonts w:ascii="宋体" w:hAnsi="宋体"/>
          <w:sz w:val="24"/>
        </w:rPr>
      </w:pPr>
      <w:r w:rsidRPr="00CF303C">
        <w:rPr>
          <w:rFonts w:ascii="宋体" w:hAnsi="宋体" w:hint="eastAsia"/>
          <w:sz w:val="24"/>
        </w:rPr>
        <w:t>例如：学生在X县公安局X派出所工作，就业单位名称一栏务必完整填写X县公安局X派出所，不得简略填写成X县公安局</w:t>
      </w:r>
      <w:r w:rsidR="00037030">
        <w:rPr>
          <w:rFonts w:ascii="宋体" w:hAnsi="宋体" w:hint="eastAsia"/>
          <w:sz w:val="24"/>
        </w:rPr>
        <w:t>（其他县局委办下属单位同）</w:t>
      </w:r>
      <w:r w:rsidRPr="00CF303C">
        <w:rPr>
          <w:rFonts w:ascii="宋体" w:hAnsi="宋体" w:hint="eastAsia"/>
          <w:sz w:val="24"/>
        </w:rPr>
        <w:t>。</w:t>
      </w:r>
    </w:p>
    <w:p w:rsidR="00392C63" w:rsidRDefault="00A571E7" w:rsidP="00A3261F">
      <w:pPr>
        <w:spacing w:line="360" w:lineRule="auto"/>
        <w:ind w:firstLineChars="200" w:firstLine="480"/>
        <w:rPr>
          <w:rFonts w:ascii="宋体" w:hAnsi="宋体"/>
          <w:sz w:val="24"/>
        </w:rPr>
      </w:pPr>
      <w:r>
        <w:rPr>
          <w:rFonts w:ascii="宋体" w:hAnsi="宋体" w:hint="eastAsia"/>
          <w:sz w:val="24"/>
        </w:rPr>
        <w:t xml:space="preserve">b. </w:t>
      </w:r>
      <w:r w:rsidR="00392C63" w:rsidRPr="00CF303C">
        <w:rPr>
          <w:rFonts w:ascii="宋体" w:hAnsi="宋体" w:hint="eastAsia"/>
          <w:sz w:val="24"/>
        </w:rPr>
        <w:t>“就业单位详细地址”一栏必须完整</w:t>
      </w:r>
      <w:r w:rsidR="00E02841">
        <w:rPr>
          <w:rFonts w:ascii="宋体" w:hAnsi="宋体" w:hint="eastAsia"/>
          <w:sz w:val="24"/>
        </w:rPr>
        <w:t>填写</w:t>
      </w:r>
      <w:r w:rsidR="00392C63" w:rsidRPr="00CF303C">
        <w:rPr>
          <w:rFonts w:ascii="宋体" w:hAnsi="宋体" w:hint="eastAsia"/>
          <w:sz w:val="24"/>
        </w:rPr>
        <w:t>（以</w:t>
      </w:r>
      <w:r w:rsidR="005D24E6" w:rsidRPr="00CF303C">
        <w:rPr>
          <w:rFonts w:ascii="宋体" w:hAnsi="宋体" w:hint="eastAsia"/>
          <w:sz w:val="24"/>
        </w:rPr>
        <w:t>X</w:t>
      </w:r>
      <w:r w:rsidR="00392C63" w:rsidRPr="00CF303C">
        <w:rPr>
          <w:rFonts w:ascii="宋体" w:hAnsi="宋体" w:hint="eastAsia"/>
          <w:sz w:val="24"/>
        </w:rPr>
        <w:t>省、</w:t>
      </w:r>
      <w:r w:rsidR="005D24E6" w:rsidRPr="00CF303C">
        <w:rPr>
          <w:rFonts w:ascii="宋体" w:hAnsi="宋体" w:hint="eastAsia"/>
          <w:sz w:val="24"/>
        </w:rPr>
        <w:t>X</w:t>
      </w:r>
      <w:r w:rsidR="00392C63" w:rsidRPr="00CF303C">
        <w:rPr>
          <w:rFonts w:ascii="宋体" w:hAnsi="宋体" w:hint="eastAsia"/>
          <w:sz w:val="24"/>
        </w:rPr>
        <w:t>自治区开头），且务必涵盖乡镇一级单位，不允许跳级填写</w:t>
      </w:r>
      <w:r w:rsidR="00A508CA">
        <w:rPr>
          <w:rFonts w:ascii="宋体" w:hAnsi="宋体" w:hint="eastAsia"/>
          <w:sz w:val="24"/>
        </w:rPr>
        <w:t>如</w:t>
      </w:r>
      <w:r w:rsidR="00392C63" w:rsidRPr="00CF303C">
        <w:rPr>
          <w:rFonts w:ascii="宋体" w:hAnsi="宋体" w:hint="eastAsia"/>
          <w:sz w:val="24"/>
        </w:rPr>
        <w:t>X市（区、县）X</w:t>
      </w:r>
      <w:r w:rsidR="0045753B">
        <w:rPr>
          <w:rFonts w:ascii="宋体" w:hAnsi="宋体" w:hint="eastAsia"/>
          <w:sz w:val="24"/>
        </w:rPr>
        <w:t>村的情况，给认定工作造成困难，工作具有流动性的行业至少应在备注中罗列2-3个详细工作地点。</w:t>
      </w:r>
    </w:p>
    <w:p w:rsidR="00A571E7" w:rsidRPr="00BF79A6" w:rsidRDefault="00A571E7" w:rsidP="00A571E7">
      <w:pPr>
        <w:spacing w:line="360" w:lineRule="auto"/>
        <w:ind w:firstLineChars="200" w:firstLine="480"/>
        <w:rPr>
          <w:rFonts w:ascii="宋体" w:hAnsi="宋体"/>
          <w:color w:val="FF0000"/>
          <w:sz w:val="24"/>
        </w:rPr>
      </w:pPr>
      <w:r w:rsidRPr="00BF79A6">
        <w:rPr>
          <w:rFonts w:ascii="宋体" w:hAnsi="宋体" w:hint="eastAsia"/>
          <w:color w:val="FF0000"/>
          <w:sz w:val="24"/>
        </w:rPr>
        <w:t>c. “行业类别”一栏请从下拉菜单中选择填写，具体可参照国家统计局网站“国民经济行业分类（GB/T 4754-2011）”。网址：http://www.stats.gov.cn/tjsj/tjbz/hyflbz/</w:t>
      </w:r>
    </w:p>
    <w:p w:rsidR="00CF303C" w:rsidRDefault="00A571E7" w:rsidP="000A1139">
      <w:pPr>
        <w:spacing w:line="360" w:lineRule="auto"/>
        <w:ind w:firstLineChars="200" w:firstLine="480"/>
        <w:rPr>
          <w:rFonts w:ascii="宋体" w:hAnsi="宋体"/>
          <w:sz w:val="24"/>
        </w:rPr>
      </w:pPr>
      <w:proofErr w:type="gramStart"/>
      <w:r>
        <w:rPr>
          <w:rFonts w:ascii="宋体" w:hAnsi="宋体" w:hint="eastAsia"/>
          <w:sz w:val="24"/>
        </w:rPr>
        <w:t>d</w:t>
      </w:r>
      <w:proofErr w:type="gramEnd"/>
      <w:r>
        <w:rPr>
          <w:rFonts w:ascii="宋体" w:hAnsi="宋体" w:hint="eastAsia"/>
          <w:sz w:val="24"/>
        </w:rPr>
        <w:t xml:space="preserve">. </w:t>
      </w:r>
      <w:r w:rsidR="00CF303C" w:rsidRPr="000A1139">
        <w:rPr>
          <w:rFonts w:ascii="宋体" w:hAnsi="宋体" w:hint="eastAsia"/>
          <w:sz w:val="24"/>
        </w:rPr>
        <w:t>就业单位或工作现场在市辖区街道（含社区/村）的，除特殊情况外，一般不满足代偿申请要求。特</w:t>
      </w:r>
      <w:r w:rsidR="00CF303C" w:rsidRPr="00935400">
        <w:rPr>
          <w:rFonts w:ascii="宋体" w:hAnsi="宋体" w:hint="eastAsia"/>
          <w:sz w:val="24"/>
        </w:rPr>
        <w:t>殊情况指工作的街道（社区）为新拆分或合并成立以及现场在具体的勘探（采油）大队生产一线等情形。特殊情况应提供详细的说明</w:t>
      </w:r>
      <w:r w:rsidR="00CF303C" w:rsidRPr="00935400">
        <w:rPr>
          <w:rFonts w:ascii="宋体" w:hAnsi="宋体" w:hint="eastAsia"/>
          <w:sz w:val="24"/>
        </w:rPr>
        <w:lastRenderedPageBreak/>
        <w:t>材料以便审查。</w:t>
      </w:r>
    </w:p>
    <w:p w:rsidR="00037030" w:rsidRDefault="00A571E7" w:rsidP="00A3261F">
      <w:pPr>
        <w:spacing w:line="360" w:lineRule="auto"/>
        <w:ind w:firstLineChars="200" w:firstLine="480"/>
        <w:rPr>
          <w:rFonts w:ascii="宋体" w:hAnsi="宋体"/>
          <w:sz w:val="24"/>
        </w:rPr>
      </w:pPr>
      <w:r>
        <w:rPr>
          <w:rFonts w:ascii="宋体" w:hAnsi="宋体" w:hint="eastAsia"/>
          <w:sz w:val="24"/>
        </w:rPr>
        <w:t xml:space="preserve">e. </w:t>
      </w:r>
      <w:r w:rsidR="00F74FD2" w:rsidRPr="00CF303C">
        <w:rPr>
          <w:rFonts w:ascii="宋体" w:hAnsi="宋体" w:hint="eastAsia"/>
          <w:sz w:val="24"/>
        </w:rPr>
        <w:t>房地产行业纳入非艰苦行业，一律不批准通过。</w:t>
      </w:r>
    </w:p>
    <w:p w:rsidR="000F4B5E" w:rsidRPr="000A1139" w:rsidRDefault="00A571E7" w:rsidP="000A1139">
      <w:pPr>
        <w:spacing w:line="360" w:lineRule="auto"/>
        <w:ind w:firstLineChars="200" w:firstLine="480"/>
        <w:rPr>
          <w:rFonts w:ascii="宋体" w:hAnsi="宋体"/>
          <w:sz w:val="24"/>
        </w:rPr>
      </w:pPr>
      <w:r>
        <w:rPr>
          <w:rFonts w:ascii="宋体" w:hAnsi="宋体" w:hint="eastAsia"/>
          <w:sz w:val="24"/>
        </w:rPr>
        <w:t xml:space="preserve">f. </w:t>
      </w:r>
      <w:r w:rsidR="000F4B5E" w:rsidRPr="000A1139">
        <w:rPr>
          <w:rFonts w:ascii="宋体" w:hAnsi="宋体" w:hint="eastAsia"/>
          <w:sz w:val="24"/>
        </w:rPr>
        <w:t>“申请补/代偿金额”一栏，填写格式为“货币符号￥，小数位数0”</w:t>
      </w:r>
      <w:r w:rsidR="0045753B">
        <w:rPr>
          <w:rFonts w:ascii="宋体" w:hAnsi="宋体" w:hint="eastAsia"/>
          <w:sz w:val="24"/>
        </w:rPr>
        <w:t>。</w:t>
      </w:r>
    </w:p>
    <w:p w:rsidR="00CF303C" w:rsidRPr="000A1139" w:rsidRDefault="00231851" w:rsidP="000A1139">
      <w:pPr>
        <w:spacing w:line="360" w:lineRule="auto"/>
        <w:ind w:firstLineChars="200" w:firstLine="480"/>
        <w:rPr>
          <w:rFonts w:ascii="宋体" w:hAnsi="宋体"/>
          <w:sz w:val="24"/>
        </w:rPr>
      </w:pPr>
      <w:r>
        <w:rPr>
          <w:rFonts w:ascii="宋体" w:hAnsi="宋体" w:hint="eastAsia"/>
          <w:sz w:val="24"/>
        </w:rPr>
        <w:t>5</w:t>
      </w:r>
      <w:r w:rsidR="00CF303C" w:rsidRPr="000A1139">
        <w:rPr>
          <w:rFonts w:ascii="宋体" w:hAnsi="宋体" w:hint="eastAsia"/>
          <w:sz w:val="24"/>
        </w:rPr>
        <w:t>、请学校把报送的申请表及就业协议书等文字材料按电子汇总表中的学生顺序编号并整理一致。</w:t>
      </w:r>
      <w:r w:rsidR="00081995" w:rsidRPr="000A1139">
        <w:rPr>
          <w:rFonts w:ascii="宋体" w:hAnsi="宋体" w:hint="eastAsia"/>
          <w:sz w:val="24"/>
        </w:rPr>
        <w:t>请</w:t>
      </w:r>
      <w:r w:rsidR="00081995">
        <w:rPr>
          <w:rFonts w:ascii="宋体" w:hAnsi="宋体" w:hint="eastAsia"/>
          <w:sz w:val="24"/>
        </w:rPr>
        <w:t>各学校认真阅读“汇总表填报说明及参考资料”，</w:t>
      </w:r>
      <w:r w:rsidR="00CF303C" w:rsidRPr="000A1139">
        <w:rPr>
          <w:rFonts w:ascii="宋体" w:hAnsi="宋体" w:hint="eastAsia"/>
          <w:sz w:val="24"/>
        </w:rPr>
        <w:t>务必通过行政区划有关网站核实申请人实际工作地点，并按“高校毕业生基层就业学费补偿助学贷款代偿资格审查一览表”做好资格初审工作，不符合补偿代偿要求的不予报送。</w:t>
      </w:r>
    </w:p>
    <w:p w:rsidR="00424A26" w:rsidRPr="000A1139" w:rsidRDefault="00081995" w:rsidP="000A1139">
      <w:pPr>
        <w:spacing w:line="360" w:lineRule="auto"/>
        <w:ind w:firstLineChars="200" w:firstLine="480"/>
        <w:rPr>
          <w:rFonts w:ascii="宋体" w:hAnsi="宋体"/>
          <w:sz w:val="24"/>
        </w:rPr>
      </w:pPr>
      <w:r>
        <w:rPr>
          <w:rFonts w:ascii="宋体" w:hAnsi="宋体" w:hint="eastAsia"/>
          <w:sz w:val="24"/>
        </w:rPr>
        <w:t>行政区划查询相关</w:t>
      </w:r>
      <w:r w:rsidR="00424A26" w:rsidRPr="000A1139">
        <w:rPr>
          <w:rFonts w:ascii="宋体" w:hAnsi="宋体" w:hint="eastAsia"/>
          <w:sz w:val="24"/>
        </w:rPr>
        <w:t>网址链接：</w:t>
      </w:r>
    </w:p>
    <w:p w:rsidR="00424A26" w:rsidRPr="00575E84" w:rsidRDefault="00C956F2" w:rsidP="0045753B">
      <w:pPr>
        <w:spacing w:line="360" w:lineRule="auto"/>
        <w:ind w:firstLineChars="200" w:firstLine="420"/>
        <w:rPr>
          <w:rFonts w:ascii="宋体" w:hAnsi="宋体"/>
          <w:b/>
          <w:sz w:val="26"/>
          <w:szCs w:val="26"/>
        </w:rPr>
      </w:pPr>
      <w:hyperlink r:id="rId7" w:history="1">
        <w:r w:rsidR="005B3497" w:rsidRPr="00575E84">
          <w:rPr>
            <w:rStyle w:val="a5"/>
            <w:rFonts w:ascii="仿宋_GB2312" w:eastAsia="仿宋_GB2312" w:hAnsi="楷体" w:hint="eastAsia"/>
            <w:sz w:val="26"/>
            <w:szCs w:val="26"/>
          </w:rPr>
          <w:t>http://zh.wikipedia.org/zh-cn/%E8%A1%8C%E6%94%BF%E5%8C%BA%E5%88%92</w:t>
        </w:r>
      </w:hyperlink>
    </w:p>
    <w:p w:rsidR="00CF303C" w:rsidRPr="00575E84" w:rsidRDefault="00C956F2" w:rsidP="0045753B">
      <w:pPr>
        <w:spacing w:line="360" w:lineRule="auto"/>
        <w:ind w:firstLineChars="200" w:firstLine="420"/>
        <w:rPr>
          <w:rFonts w:ascii="宋体" w:hAnsi="宋体"/>
          <w:b/>
          <w:sz w:val="26"/>
          <w:szCs w:val="26"/>
        </w:rPr>
      </w:pPr>
      <w:hyperlink r:id="rId8" w:history="1">
        <w:r w:rsidR="005B3497" w:rsidRPr="00575E84">
          <w:rPr>
            <w:rStyle w:val="a5"/>
            <w:rFonts w:ascii="仿宋_GB2312" w:eastAsia="仿宋_GB2312" w:hAnsi="楷体" w:hint="eastAsia"/>
            <w:sz w:val="26"/>
            <w:szCs w:val="26"/>
          </w:rPr>
          <w:t>http://www.xzqh.org/html/</w:t>
        </w:r>
      </w:hyperlink>
    </w:p>
    <w:p w:rsidR="00CF303C" w:rsidRPr="00CF303C" w:rsidRDefault="00CF303C" w:rsidP="00A3261F">
      <w:pPr>
        <w:spacing w:line="360" w:lineRule="auto"/>
        <w:rPr>
          <w:rFonts w:ascii="宋体" w:hAnsi="宋体"/>
          <w:sz w:val="24"/>
        </w:rPr>
      </w:pPr>
    </w:p>
    <w:p w:rsidR="00392C63" w:rsidRDefault="00392C63" w:rsidP="00A3261F">
      <w:pPr>
        <w:spacing w:line="360" w:lineRule="auto"/>
      </w:pPr>
    </w:p>
    <w:p w:rsidR="00DB0E56" w:rsidRDefault="00DB0E56" w:rsidP="00A3261F">
      <w:pPr>
        <w:spacing w:line="360" w:lineRule="auto"/>
      </w:pPr>
    </w:p>
    <w:p w:rsidR="00DB0E56" w:rsidRPr="00935400" w:rsidRDefault="00DB0E56" w:rsidP="00DB0E56">
      <w:pPr>
        <w:spacing w:line="440" w:lineRule="exact"/>
        <w:ind w:firstLineChars="200" w:firstLine="480"/>
        <w:jc w:val="right"/>
        <w:rPr>
          <w:rFonts w:ascii="宋体" w:eastAsia="宋体" w:hAnsi="宋体" w:cs="Times New Roman"/>
          <w:sz w:val="24"/>
        </w:rPr>
      </w:pPr>
      <w:r w:rsidRPr="00935400">
        <w:rPr>
          <w:rFonts w:ascii="宋体" w:eastAsia="宋体" w:hAnsi="宋体" w:cs="Times New Roman" w:hint="eastAsia"/>
          <w:sz w:val="24"/>
        </w:rPr>
        <w:t>全国学生资助管理中心 信息法律处</w:t>
      </w:r>
    </w:p>
    <w:p w:rsidR="00DB0E56" w:rsidRPr="00935400" w:rsidRDefault="00DB0E56" w:rsidP="00DB0E56">
      <w:pPr>
        <w:spacing w:line="440" w:lineRule="exact"/>
        <w:ind w:right="480" w:firstLineChars="2300" w:firstLine="5520"/>
        <w:rPr>
          <w:rFonts w:ascii="宋体" w:eastAsia="宋体" w:hAnsi="宋体" w:cs="Times New Roman"/>
          <w:sz w:val="24"/>
        </w:rPr>
      </w:pPr>
      <w:r w:rsidRPr="00935400">
        <w:rPr>
          <w:rFonts w:ascii="宋体" w:eastAsia="宋体" w:hAnsi="宋体" w:cs="Times New Roman" w:hint="eastAsia"/>
          <w:sz w:val="24"/>
        </w:rPr>
        <w:t>201</w:t>
      </w:r>
      <w:r w:rsidR="00A571E7">
        <w:rPr>
          <w:rFonts w:ascii="宋体" w:hAnsi="宋体" w:hint="eastAsia"/>
          <w:sz w:val="24"/>
        </w:rPr>
        <w:t>6</w:t>
      </w:r>
      <w:r w:rsidRPr="00935400">
        <w:rPr>
          <w:rFonts w:ascii="宋体" w:eastAsia="宋体" w:hAnsi="宋体" w:cs="Times New Roman" w:hint="eastAsia"/>
          <w:sz w:val="24"/>
        </w:rPr>
        <w:t>年</w:t>
      </w:r>
      <w:r w:rsidR="005B0594">
        <w:rPr>
          <w:rFonts w:ascii="宋体" w:hAnsi="宋体" w:hint="eastAsia"/>
          <w:sz w:val="24"/>
        </w:rPr>
        <w:t>11</w:t>
      </w:r>
      <w:r w:rsidRPr="00935400">
        <w:rPr>
          <w:rFonts w:ascii="宋体" w:eastAsia="宋体" w:hAnsi="宋体" w:cs="Times New Roman" w:hint="eastAsia"/>
          <w:sz w:val="24"/>
        </w:rPr>
        <w:t>月</w:t>
      </w:r>
      <w:r w:rsidR="00A51A7D">
        <w:rPr>
          <w:rFonts w:ascii="宋体" w:hAnsi="宋体" w:hint="eastAsia"/>
          <w:sz w:val="24"/>
        </w:rPr>
        <w:t>9</w:t>
      </w:r>
      <w:r w:rsidRPr="00935400">
        <w:rPr>
          <w:rFonts w:ascii="宋体" w:eastAsia="宋体" w:hAnsi="宋体" w:cs="Times New Roman" w:hint="eastAsia"/>
          <w:sz w:val="24"/>
        </w:rPr>
        <w:t>日</w:t>
      </w:r>
    </w:p>
    <w:p w:rsidR="00DB0E56" w:rsidRPr="00424A26" w:rsidRDefault="00DB0E56" w:rsidP="00A3261F">
      <w:pPr>
        <w:spacing w:line="360" w:lineRule="auto"/>
      </w:pPr>
    </w:p>
    <w:sectPr w:rsidR="00DB0E56" w:rsidRPr="00424A26" w:rsidSect="000A7F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A7" w:rsidRDefault="009161A7" w:rsidP="000F4B5E">
      <w:r>
        <w:separator/>
      </w:r>
    </w:p>
  </w:endnote>
  <w:endnote w:type="continuationSeparator" w:id="0">
    <w:p w:rsidR="009161A7" w:rsidRDefault="009161A7" w:rsidP="000F4B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A7" w:rsidRDefault="009161A7" w:rsidP="000F4B5E">
      <w:r>
        <w:separator/>
      </w:r>
    </w:p>
  </w:footnote>
  <w:footnote w:type="continuationSeparator" w:id="0">
    <w:p w:rsidR="009161A7" w:rsidRDefault="009161A7" w:rsidP="000F4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C63"/>
    <w:rsid w:val="00000886"/>
    <w:rsid w:val="00000D74"/>
    <w:rsid w:val="00001DFA"/>
    <w:rsid w:val="000043D6"/>
    <w:rsid w:val="0000481B"/>
    <w:rsid w:val="00004B57"/>
    <w:rsid w:val="00005399"/>
    <w:rsid w:val="000058C1"/>
    <w:rsid w:val="00005BFA"/>
    <w:rsid w:val="0000641B"/>
    <w:rsid w:val="00006D87"/>
    <w:rsid w:val="00010005"/>
    <w:rsid w:val="00010CEA"/>
    <w:rsid w:val="00010CFD"/>
    <w:rsid w:val="00011203"/>
    <w:rsid w:val="0001145E"/>
    <w:rsid w:val="00011A78"/>
    <w:rsid w:val="00011CA0"/>
    <w:rsid w:val="00011D8F"/>
    <w:rsid w:val="0001331C"/>
    <w:rsid w:val="00013565"/>
    <w:rsid w:val="0001357D"/>
    <w:rsid w:val="00013D40"/>
    <w:rsid w:val="00014182"/>
    <w:rsid w:val="00015BD2"/>
    <w:rsid w:val="0001677F"/>
    <w:rsid w:val="000167D0"/>
    <w:rsid w:val="00016C19"/>
    <w:rsid w:val="000203AE"/>
    <w:rsid w:val="000208DD"/>
    <w:rsid w:val="00022DDC"/>
    <w:rsid w:val="000233B3"/>
    <w:rsid w:val="000249D3"/>
    <w:rsid w:val="00024D3B"/>
    <w:rsid w:val="0002714B"/>
    <w:rsid w:val="00030A7C"/>
    <w:rsid w:val="00030A88"/>
    <w:rsid w:val="00030CDA"/>
    <w:rsid w:val="0003171D"/>
    <w:rsid w:val="00031F31"/>
    <w:rsid w:val="00032C2C"/>
    <w:rsid w:val="00032C74"/>
    <w:rsid w:val="00032F22"/>
    <w:rsid w:val="000332B3"/>
    <w:rsid w:val="00033F30"/>
    <w:rsid w:val="00035413"/>
    <w:rsid w:val="00037030"/>
    <w:rsid w:val="0003724C"/>
    <w:rsid w:val="00041396"/>
    <w:rsid w:val="000414AE"/>
    <w:rsid w:val="00044612"/>
    <w:rsid w:val="0004487D"/>
    <w:rsid w:val="00045473"/>
    <w:rsid w:val="00046734"/>
    <w:rsid w:val="00046D09"/>
    <w:rsid w:val="00050DFD"/>
    <w:rsid w:val="000510B4"/>
    <w:rsid w:val="00052C96"/>
    <w:rsid w:val="0005404F"/>
    <w:rsid w:val="000547DF"/>
    <w:rsid w:val="00054A92"/>
    <w:rsid w:val="00056243"/>
    <w:rsid w:val="00056563"/>
    <w:rsid w:val="00056900"/>
    <w:rsid w:val="00057659"/>
    <w:rsid w:val="00061E09"/>
    <w:rsid w:val="00061E16"/>
    <w:rsid w:val="00064E02"/>
    <w:rsid w:val="00065821"/>
    <w:rsid w:val="00067F5F"/>
    <w:rsid w:val="00072E76"/>
    <w:rsid w:val="000734AA"/>
    <w:rsid w:val="000741AC"/>
    <w:rsid w:val="00074F57"/>
    <w:rsid w:val="000758EC"/>
    <w:rsid w:val="00075D6C"/>
    <w:rsid w:val="00075FF1"/>
    <w:rsid w:val="000764EC"/>
    <w:rsid w:val="00077AF1"/>
    <w:rsid w:val="0008034C"/>
    <w:rsid w:val="000808A2"/>
    <w:rsid w:val="00081995"/>
    <w:rsid w:val="00081B50"/>
    <w:rsid w:val="00081E3F"/>
    <w:rsid w:val="00081E59"/>
    <w:rsid w:val="0008296E"/>
    <w:rsid w:val="0008396B"/>
    <w:rsid w:val="00084045"/>
    <w:rsid w:val="0008513D"/>
    <w:rsid w:val="000860A5"/>
    <w:rsid w:val="00090658"/>
    <w:rsid w:val="00091E16"/>
    <w:rsid w:val="00092AB2"/>
    <w:rsid w:val="00092B4D"/>
    <w:rsid w:val="000963F4"/>
    <w:rsid w:val="00096B3D"/>
    <w:rsid w:val="000978FA"/>
    <w:rsid w:val="000A1139"/>
    <w:rsid w:val="000A2D82"/>
    <w:rsid w:val="000A3BF1"/>
    <w:rsid w:val="000A411D"/>
    <w:rsid w:val="000A42C1"/>
    <w:rsid w:val="000A5124"/>
    <w:rsid w:val="000A6228"/>
    <w:rsid w:val="000A74CE"/>
    <w:rsid w:val="000A7715"/>
    <w:rsid w:val="000A7FB5"/>
    <w:rsid w:val="000B009A"/>
    <w:rsid w:val="000B15E4"/>
    <w:rsid w:val="000B2485"/>
    <w:rsid w:val="000B276B"/>
    <w:rsid w:val="000B2E0B"/>
    <w:rsid w:val="000B3626"/>
    <w:rsid w:val="000B3BEA"/>
    <w:rsid w:val="000B4C3B"/>
    <w:rsid w:val="000B514D"/>
    <w:rsid w:val="000B57E3"/>
    <w:rsid w:val="000B5FEC"/>
    <w:rsid w:val="000B6F12"/>
    <w:rsid w:val="000B752D"/>
    <w:rsid w:val="000C0B7C"/>
    <w:rsid w:val="000C1287"/>
    <w:rsid w:val="000C24F0"/>
    <w:rsid w:val="000C2DF9"/>
    <w:rsid w:val="000C4549"/>
    <w:rsid w:val="000C543C"/>
    <w:rsid w:val="000C5606"/>
    <w:rsid w:val="000C62F8"/>
    <w:rsid w:val="000C6A84"/>
    <w:rsid w:val="000C7743"/>
    <w:rsid w:val="000C7C50"/>
    <w:rsid w:val="000C7F04"/>
    <w:rsid w:val="000D172A"/>
    <w:rsid w:val="000D17D9"/>
    <w:rsid w:val="000D1841"/>
    <w:rsid w:val="000D1B22"/>
    <w:rsid w:val="000D2D65"/>
    <w:rsid w:val="000D43DB"/>
    <w:rsid w:val="000D4965"/>
    <w:rsid w:val="000D4BA1"/>
    <w:rsid w:val="000D57A8"/>
    <w:rsid w:val="000D5EDB"/>
    <w:rsid w:val="000D6767"/>
    <w:rsid w:val="000D7ADA"/>
    <w:rsid w:val="000D7ADF"/>
    <w:rsid w:val="000E05FF"/>
    <w:rsid w:val="000E1794"/>
    <w:rsid w:val="000E19A4"/>
    <w:rsid w:val="000E296A"/>
    <w:rsid w:val="000E3118"/>
    <w:rsid w:val="000E4553"/>
    <w:rsid w:val="000E4557"/>
    <w:rsid w:val="000E45B3"/>
    <w:rsid w:val="000E5098"/>
    <w:rsid w:val="000E570E"/>
    <w:rsid w:val="000E6065"/>
    <w:rsid w:val="000E6FA9"/>
    <w:rsid w:val="000E7155"/>
    <w:rsid w:val="000E7DD6"/>
    <w:rsid w:val="000E7EF3"/>
    <w:rsid w:val="000F08D9"/>
    <w:rsid w:val="000F1A93"/>
    <w:rsid w:val="000F1ACC"/>
    <w:rsid w:val="000F2092"/>
    <w:rsid w:val="000F3AA0"/>
    <w:rsid w:val="000F4139"/>
    <w:rsid w:val="000F41C9"/>
    <w:rsid w:val="000F46C3"/>
    <w:rsid w:val="000F4B5E"/>
    <w:rsid w:val="000F52BE"/>
    <w:rsid w:val="000F5475"/>
    <w:rsid w:val="000F5FC2"/>
    <w:rsid w:val="000F6920"/>
    <w:rsid w:val="000F7352"/>
    <w:rsid w:val="00100793"/>
    <w:rsid w:val="00102159"/>
    <w:rsid w:val="0010446E"/>
    <w:rsid w:val="001074A9"/>
    <w:rsid w:val="00107C03"/>
    <w:rsid w:val="00110113"/>
    <w:rsid w:val="00110885"/>
    <w:rsid w:val="00111621"/>
    <w:rsid w:val="00113083"/>
    <w:rsid w:val="001146EE"/>
    <w:rsid w:val="00114892"/>
    <w:rsid w:val="001152E8"/>
    <w:rsid w:val="001171A6"/>
    <w:rsid w:val="00117A0E"/>
    <w:rsid w:val="00117CB9"/>
    <w:rsid w:val="00120199"/>
    <w:rsid w:val="00121BD0"/>
    <w:rsid w:val="00121D9A"/>
    <w:rsid w:val="001220C2"/>
    <w:rsid w:val="00123201"/>
    <w:rsid w:val="001248C3"/>
    <w:rsid w:val="001249E7"/>
    <w:rsid w:val="00124DA3"/>
    <w:rsid w:val="00124EBA"/>
    <w:rsid w:val="00125221"/>
    <w:rsid w:val="00125818"/>
    <w:rsid w:val="0012668F"/>
    <w:rsid w:val="0013011D"/>
    <w:rsid w:val="00131C13"/>
    <w:rsid w:val="00132AED"/>
    <w:rsid w:val="00132C05"/>
    <w:rsid w:val="00132D39"/>
    <w:rsid w:val="00133432"/>
    <w:rsid w:val="00133FF3"/>
    <w:rsid w:val="00134F38"/>
    <w:rsid w:val="00136DB4"/>
    <w:rsid w:val="001372B4"/>
    <w:rsid w:val="0013797A"/>
    <w:rsid w:val="00137A57"/>
    <w:rsid w:val="0014166A"/>
    <w:rsid w:val="00141A2D"/>
    <w:rsid w:val="001426C9"/>
    <w:rsid w:val="00143F88"/>
    <w:rsid w:val="00145FAE"/>
    <w:rsid w:val="00146BDC"/>
    <w:rsid w:val="001474D6"/>
    <w:rsid w:val="00147ED9"/>
    <w:rsid w:val="00152164"/>
    <w:rsid w:val="00154B4C"/>
    <w:rsid w:val="00154C37"/>
    <w:rsid w:val="00156743"/>
    <w:rsid w:val="0015768E"/>
    <w:rsid w:val="00160CFA"/>
    <w:rsid w:val="00161A96"/>
    <w:rsid w:val="00161C3B"/>
    <w:rsid w:val="00162A56"/>
    <w:rsid w:val="0016321A"/>
    <w:rsid w:val="001660A2"/>
    <w:rsid w:val="00166B96"/>
    <w:rsid w:val="00167D4A"/>
    <w:rsid w:val="00170320"/>
    <w:rsid w:val="00171B0D"/>
    <w:rsid w:val="0017236A"/>
    <w:rsid w:val="00172AEB"/>
    <w:rsid w:val="00174534"/>
    <w:rsid w:val="00174FC0"/>
    <w:rsid w:val="001758F2"/>
    <w:rsid w:val="00175EFF"/>
    <w:rsid w:val="001770B1"/>
    <w:rsid w:val="0018234C"/>
    <w:rsid w:val="001833A7"/>
    <w:rsid w:val="00184012"/>
    <w:rsid w:val="00184F7C"/>
    <w:rsid w:val="00185132"/>
    <w:rsid w:val="00185518"/>
    <w:rsid w:val="00190322"/>
    <w:rsid w:val="00190567"/>
    <w:rsid w:val="00191EE7"/>
    <w:rsid w:val="00194BB1"/>
    <w:rsid w:val="0019555C"/>
    <w:rsid w:val="001959B9"/>
    <w:rsid w:val="001964BD"/>
    <w:rsid w:val="00197A1A"/>
    <w:rsid w:val="001A1BDE"/>
    <w:rsid w:val="001A1C08"/>
    <w:rsid w:val="001A4EDB"/>
    <w:rsid w:val="001A52C0"/>
    <w:rsid w:val="001A59A3"/>
    <w:rsid w:val="001A673B"/>
    <w:rsid w:val="001A6F59"/>
    <w:rsid w:val="001A7D44"/>
    <w:rsid w:val="001A7E0B"/>
    <w:rsid w:val="001B042C"/>
    <w:rsid w:val="001B3D1C"/>
    <w:rsid w:val="001B3E79"/>
    <w:rsid w:val="001B3FD6"/>
    <w:rsid w:val="001B4C0C"/>
    <w:rsid w:val="001B6AC2"/>
    <w:rsid w:val="001C0D28"/>
    <w:rsid w:val="001C1181"/>
    <w:rsid w:val="001C1CA4"/>
    <w:rsid w:val="001C2094"/>
    <w:rsid w:val="001C24EE"/>
    <w:rsid w:val="001C2842"/>
    <w:rsid w:val="001C43FE"/>
    <w:rsid w:val="001C4B0F"/>
    <w:rsid w:val="001C62BA"/>
    <w:rsid w:val="001C6327"/>
    <w:rsid w:val="001C636E"/>
    <w:rsid w:val="001C75FB"/>
    <w:rsid w:val="001D0B95"/>
    <w:rsid w:val="001D0E0B"/>
    <w:rsid w:val="001D1393"/>
    <w:rsid w:val="001D482D"/>
    <w:rsid w:val="001D5017"/>
    <w:rsid w:val="001D614B"/>
    <w:rsid w:val="001D6523"/>
    <w:rsid w:val="001D6E5D"/>
    <w:rsid w:val="001D6ECA"/>
    <w:rsid w:val="001D700C"/>
    <w:rsid w:val="001E03E3"/>
    <w:rsid w:val="001E06F4"/>
    <w:rsid w:val="001E0A00"/>
    <w:rsid w:val="001E16A7"/>
    <w:rsid w:val="001E4692"/>
    <w:rsid w:val="001E4A02"/>
    <w:rsid w:val="001E62F0"/>
    <w:rsid w:val="001E656B"/>
    <w:rsid w:val="001E683B"/>
    <w:rsid w:val="001E75A0"/>
    <w:rsid w:val="001E7885"/>
    <w:rsid w:val="001E7E8E"/>
    <w:rsid w:val="001F03BE"/>
    <w:rsid w:val="001F1430"/>
    <w:rsid w:val="001F14BE"/>
    <w:rsid w:val="001F1D0A"/>
    <w:rsid w:val="001F1EFE"/>
    <w:rsid w:val="001F24F7"/>
    <w:rsid w:val="001F4297"/>
    <w:rsid w:val="001F4E92"/>
    <w:rsid w:val="001F4F14"/>
    <w:rsid w:val="001F5245"/>
    <w:rsid w:val="00200229"/>
    <w:rsid w:val="00200B76"/>
    <w:rsid w:val="00200B89"/>
    <w:rsid w:val="00201965"/>
    <w:rsid w:val="00203CD5"/>
    <w:rsid w:val="00203E74"/>
    <w:rsid w:val="00204977"/>
    <w:rsid w:val="00207B12"/>
    <w:rsid w:val="00210787"/>
    <w:rsid w:val="00210A87"/>
    <w:rsid w:val="00210F59"/>
    <w:rsid w:val="002116F0"/>
    <w:rsid w:val="00211C57"/>
    <w:rsid w:val="00212637"/>
    <w:rsid w:val="0021274D"/>
    <w:rsid w:val="0021319E"/>
    <w:rsid w:val="00213734"/>
    <w:rsid w:val="00214044"/>
    <w:rsid w:val="00214933"/>
    <w:rsid w:val="0021545C"/>
    <w:rsid w:val="00215804"/>
    <w:rsid w:val="002164AF"/>
    <w:rsid w:val="002224E9"/>
    <w:rsid w:val="00222C10"/>
    <w:rsid w:val="00223358"/>
    <w:rsid w:val="00223D38"/>
    <w:rsid w:val="0022443B"/>
    <w:rsid w:val="00224C9F"/>
    <w:rsid w:val="0022645A"/>
    <w:rsid w:val="00231851"/>
    <w:rsid w:val="00231973"/>
    <w:rsid w:val="00231E09"/>
    <w:rsid w:val="00232083"/>
    <w:rsid w:val="00234B85"/>
    <w:rsid w:val="00234DB9"/>
    <w:rsid w:val="0023665A"/>
    <w:rsid w:val="0024046C"/>
    <w:rsid w:val="00240F3D"/>
    <w:rsid w:val="002433D7"/>
    <w:rsid w:val="00243AA3"/>
    <w:rsid w:val="00243EB7"/>
    <w:rsid w:val="00244B04"/>
    <w:rsid w:val="0024607A"/>
    <w:rsid w:val="0024692E"/>
    <w:rsid w:val="00250B4B"/>
    <w:rsid w:val="00253645"/>
    <w:rsid w:val="00255E68"/>
    <w:rsid w:val="002568C4"/>
    <w:rsid w:val="00257891"/>
    <w:rsid w:val="00260C6F"/>
    <w:rsid w:val="00262D37"/>
    <w:rsid w:val="00263404"/>
    <w:rsid w:val="00263BA2"/>
    <w:rsid w:val="00263C95"/>
    <w:rsid w:val="0026445C"/>
    <w:rsid w:val="00265599"/>
    <w:rsid w:val="00265F92"/>
    <w:rsid w:val="0026676F"/>
    <w:rsid w:val="00266D44"/>
    <w:rsid w:val="00267421"/>
    <w:rsid w:val="002701B1"/>
    <w:rsid w:val="002705CB"/>
    <w:rsid w:val="00270925"/>
    <w:rsid w:val="00270ED7"/>
    <w:rsid w:val="0027106E"/>
    <w:rsid w:val="002721FF"/>
    <w:rsid w:val="00272D16"/>
    <w:rsid w:val="00273ABF"/>
    <w:rsid w:val="002751A5"/>
    <w:rsid w:val="00275709"/>
    <w:rsid w:val="00277056"/>
    <w:rsid w:val="0027730C"/>
    <w:rsid w:val="00277607"/>
    <w:rsid w:val="00277703"/>
    <w:rsid w:val="0027791A"/>
    <w:rsid w:val="0028007C"/>
    <w:rsid w:val="0028128A"/>
    <w:rsid w:val="00281FF6"/>
    <w:rsid w:val="00282F21"/>
    <w:rsid w:val="002836D3"/>
    <w:rsid w:val="0028441D"/>
    <w:rsid w:val="00284E5B"/>
    <w:rsid w:val="00284F24"/>
    <w:rsid w:val="002857AE"/>
    <w:rsid w:val="00285D81"/>
    <w:rsid w:val="00287BEF"/>
    <w:rsid w:val="0029058A"/>
    <w:rsid w:val="00290D71"/>
    <w:rsid w:val="00291062"/>
    <w:rsid w:val="002910E8"/>
    <w:rsid w:val="0029172D"/>
    <w:rsid w:val="00291AB5"/>
    <w:rsid w:val="00292A95"/>
    <w:rsid w:val="00292AE5"/>
    <w:rsid w:val="00293109"/>
    <w:rsid w:val="00293B4D"/>
    <w:rsid w:val="00294701"/>
    <w:rsid w:val="00295696"/>
    <w:rsid w:val="00295AC5"/>
    <w:rsid w:val="002972BE"/>
    <w:rsid w:val="00297F9B"/>
    <w:rsid w:val="002A0455"/>
    <w:rsid w:val="002A08A8"/>
    <w:rsid w:val="002A1022"/>
    <w:rsid w:val="002A14E9"/>
    <w:rsid w:val="002A7852"/>
    <w:rsid w:val="002B0567"/>
    <w:rsid w:val="002B17CF"/>
    <w:rsid w:val="002B227A"/>
    <w:rsid w:val="002B37D0"/>
    <w:rsid w:val="002B386E"/>
    <w:rsid w:val="002B3B11"/>
    <w:rsid w:val="002B47C0"/>
    <w:rsid w:val="002B49C9"/>
    <w:rsid w:val="002B5014"/>
    <w:rsid w:val="002B65B4"/>
    <w:rsid w:val="002B7220"/>
    <w:rsid w:val="002B7670"/>
    <w:rsid w:val="002B78DB"/>
    <w:rsid w:val="002C1BB1"/>
    <w:rsid w:val="002C1CDA"/>
    <w:rsid w:val="002C23AF"/>
    <w:rsid w:val="002C3868"/>
    <w:rsid w:val="002C455B"/>
    <w:rsid w:val="002C4B7B"/>
    <w:rsid w:val="002C4B8E"/>
    <w:rsid w:val="002C62FE"/>
    <w:rsid w:val="002D0207"/>
    <w:rsid w:val="002D2497"/>
    <w:rsid w:val="002D3F74"/>
    <w:rsid w:val="002D414F"/>
    <w:rsid w:val="002D4433"/>
    <w:rsid w:val="002D4510"/>
    <w:rsid w:val="002D47E1"/>
    <w:rsid w:val="002D4E68"/>
    <w:rsid w:val="002D636B"/>
    <w:rsid w:val="002D7D09"/>
    <w:rsid w:val="002D7DDC"/>
    <w:rsid w:val="002E1AB5"/>
    <w:rsid w:val="002E2860"/>
    <w:rsid w:val="002E2E3B"/>
    <w:rsid w:val="002E37B6"/>
    <w:rsid w:val="002E39C8"/>
    <w:rsid w:val="002E4C1E"/>
    <w:rsid w:val="002E5265"/>
    <w:rsid w:val="002E7585"/>
    <w:rsid w:val="002E7BF5"/>
    <w:rsid w:val="002F2017"/>
    <w:rsid w:val="002F2788"/>
    <w:rsid w:val="002F2A14"/>
    <w:rsid w:val="002F321D"/>
    <w:rsid w:val="002F3F2E"/>
    <w:rsid w:val="002F694F"/>
    <w:rsid w:val="002F7BED"/>
    <w:rsid w:val="00300106"/>
    <w:rsid w:val="00302B81"/>
    <w:rsid w:val="00304301"/>
    <w:rsid w:val="0030475D"/>
    <w:rsid w:val="0030519D"/>
    <w:rsid w:val="0031098D"/>
    <w:rsid w:val="00311062"/>
    <w:rsid w:val="00311600"/>
    <w:rsid w:val="0031183A"/>
    <w:rsid w:val="00311C96"/>
    <w:rsid w:val="00313AC6"/>
    <w:rsid w:val="00313BE2"/>
    <w:rsid w:val="00315E2C"/>
    <w:rsid w:val="00316B35"/>
    <w:rsid w:val="00320C7A"/>
    <w:rsid w:val="003210B5"/>
    <w:rsid w:val="00321B05"/>
    <w:rsid w:val="00323A4D"/>
    <w:rsid w:val="00323EFD"/>
    <w:rsid w:val="003246F9"/>
    <w:rsid w:val="00325270"/>
    <w:rsid w:val="003258A1"/>
    <w:rsid w:val="003276F5"/>
    <w:rsid w:val="0033049A"/>
    <w:rsid w:val="00330A93"/>
    <w:rsid w:val="00332FA8"/>
    <w:rsid w:val="003339F2"/>
    <w:rsid w:val="00333DCF"/>
    <w:rsid w:val="0033644C"/>
    <w:rsid w:val="00336A8B"/>
    <w:rsid w:val="00337DB6"/>
    <w:rsid w:val="003426BD"/>
    <w:rsid w:val="00342878"/>
    <w:rsid w:val="00343918"/>
    <w:rsid w:val="00343CE8"/>
    <w:rsid w:val="00344C82"/>
    <w:rsid w:val="003454ED"/>
    <w:rsid w:val="00345C70"/>
    <w:rsid w:val="00347DFB"/>
    <w:rsid w:val="003509D5"/>
    <w:rsid w:val="003538AF"/>
    <w:rsid w:val="003541A6"/>
    <w:rsid w:val="0035532D"/>
    <w:rsid w:val="00356C6C"/>
    <w:rsid w:val="00357F0A"/>
    <w:rsid w:val="00357F6A"/>
    <w:rsid w:val="00362374"/>
    <w:rsid w:val="003626C9"/>
    <w:rsid w:val="00363452"/>
    <w:rsid w:val="0036353C"/>
    <w:rsid w:val="003637E9"/>
    <w:rsid w:val="00363A9B"/>
    <w:rsid w:val="00364249"/>
    <w:rsid w:val="00364642"/>
    <w:rsid w:val="003652D1"/>
    <w:rsid w:val="00365495"/>
    <w:rsid w:val="00366742"/>
    <w:rsid w:val="00367228"/>
    <w:rsid w:val="00367386"/>
    <w:rsid w:val="003706FB"/>
    <w:rsid w:val="00370C2F"/>
    <w:rsid w:val="003724E2"/>
    <w:rsid w:val="00373323"/>
    <w:rsid w:val="003733A7"/>
    <w:rsid w:val="003751AD"/>
    <w:rsid w:val="003753DA"/>
    <w:rsid w:val="003759A5"/>
    <w:rsid w:val="003804C6"/>
    <w:rsid w:val="003806E1"/>
    <w:rsid w:val="00381CE2"/>
    <w:rsid w:val="003821AD"/>
    <w:rsid w:val="00383221"/>
    <w:rsid w:val="0038339C"/>
    <w:rsid w:val="00386258"/>
    <w:rsid w:val="00386485"/>
    <w:rsid w:val="00386AA0"/>
    <w:rsid w:val="00387353"/>
    <w:rsid w:val="00392A53"/>
    <w:rsid w:val="00392C63"/>
    <w:rsid w:val="003949FA"/>
    <w:rsid w:val="00394C2A"/>
    <w:rsid w:val="00397429"/>
    <w:rsid w:val="003A123B"/>
    <w:rsid w:val="003A1276"/>
    <w:rsid w:val="003A1C05"/>
    <w:rsid w:val="003A233B"/>
    <w:rsid w:val="003A3A30"/>
    <w:rsid w:val="003A3D1D"/>
    <w:rsid w:val="003A6B9A"/>
    <w:rsid w:val="003A70CF"/>
    <w:rsid w:val="003A77BF"/>
    <w:rsid w:val="003B11CC"/>
    <w:rsid w:val="003B25A0"/>
    <w:rsid w:val="003B2D2A"/>
    <w:rsid w:val="003B2DB2"/>
    <w:rsid w:val="003B4CF2"/>
    <w:rsid w:val="003B54D5"/>
    <w:rsid w:val="003B596F"/>
    <w:rsid w:val="003B6DA9"/>
    <w:rsid w:val="003B7D16"/>
    <w:rsid w:val="003B7FEE"/>
    <w:rsid w:val="003C0B98"/>
    <w:rsid w:val="003C10E9"/>
    <w:rsid w:val="003C2F9C"/>
    <w:rsid w:val="003C3465"/>
    <w:rsid w:val="003C40E9"/>
    <w:rsid w:val="003C4483"/>
    <w:rsid w:val="003C452A"/>
    <w:rsid w:val="003C5963"/>
    <w:rsid w:val="003C654B"/>
    <w:rsid w:val="003C6A14"/>
    <w:rsid w:val="003D123C"/>
    <w:rsid w:val="003D5ABC"/>
    <w:rsid w:val="003D5DF5"/>
    <w:rsid w:val="003D6490"/>
    <w:rsid w:val="003D7190"/>
    <w:rsid w:val="003E1AE5"/>
    <w:rsid w:val="003E3C51"/>
    <w:rsid w:val="003E3EBF"/>
    <w:rsid w:val="003F2B97"/>
    <w:rsid w:val="003F315B"/>
    <w:rsid w:val="003F38AB"/>
    <w:rsid w:val="003F3CD7"/>
    <w:rsid w:val="003F3F98"/>
    <w:rsid w:val="003F40B3"/>
    <w:rsid w:val="003F414B"/>
    <w:rsid w:val="003F43B9"/>
    <w:rsid w:val="003F4596"/>
    <w:rsid w:val="003F52CF"/>
    <w:rsid w:val="003F6289"/>
    <w:rsid w:val="003F7D20"/>
    <w:rsid w:val="0040160B"/>
    <w:rsid w:val="0040276F"/>
    <w:rsid w:val="00402C92"/>
    <w:rsid w:val="004074E8"/>
    <w:rsid w:val="0040775B"/>
    <w:rsid w:val="00410656"/>
    <w:rsid w:val="00413208"/>
    <w:rsid w:val="0041506D"/>
    <w:rsid w:val="00416E04"/>
    <w:rsid w:val="004172EB"/>
    <w:rsid w:val="0041781B"/>
    <w:rsid w:val="00420F29"/>
    <w:rsid w:val="00421CC5"/>
    <w:rsid w:val="004233FB"/>
    <w:rsid w:val="004249EA"/>
    <w:rsid w:val="00424A26"/>
    <w:rsid w:val="0042614D"/>
    <w:rsid w:val="004263B3"/>
    <w:rsid w:val="004264DF"/>
    <w:rsid w:val="00426A32"/>
    <w:rsid w:val="0042787D"/>
    <w:rsid w:val="00427C96"/>
    <w:rsid w:val="00431446"/>
    <w:rsid w:val="00431DAD"/>
    <w:rsid w:val="00433BE8"/>
    <w:rsid w:val="00433CB6"/>
    <w:rsid w:val="00433D39"/>
    <w:rsid w:val="00434C76"/>
    <w:rsid w:val="00434E21"/>
    <w:rsid w:val="004363B7"/>
    <w:rsid w:val="0043741C"/>
    <w:rsid w:val="00437787"/>
    <w:rsid w:val="00437A31"/>
    <w:rsid w:val="00440B25"/>
    <w:rsid w:val="00441886"/>
    <w:rsid w:val="00444070"/>
    <w:rsid w:val="004441EC"/>
    <w:rsid w:val="00444DA3"/>
    <w:rsid w:val="004453DC"/>
    <w:rsid w:val="00445428"/>
    <w:rsid w:val="00446F89"/>
    <w:rsid w:val="004509AA"/>
    <w:rsid w:val="00450A94"/>
    <w:rsid w:val="00450C29"/>
    <w:rsid w:val="00450FD2"/>
    <w:rsid w:val="004515D2"/>
    <w:rsid w:val="004527BA"/>
    <w:rsid w:val="00452862"/>
    <w:rsid w:val="00452935"/>
    <w:rsid w:val="00452E36"/>
    <w:rsid w:val="00454285"/>
    <w:rsid w:val="004545FC"/>
    <w:rsid w:val="00454FDC"/>
    <w:rsid w:val="004556BE"/>
    <w:rsid w:val="00457393"/>
    <w:rsid w:val="004573FD"/>
    <w:rsid w:val="0045753B"/>
    <w:rsid w:val="00461ECF"/>
    <w:rsid w:val="00463A3F"/>
    <w:rsid w:val="0046461F"/>
    <w:rsid w:val="004656AF"/>
    <w:rsid w:val="004658D8"/>
    <w:rsid w:val="00467147"/>
    <w:rsid w:val="00467A6F"/>
    <w:rsid w:val="00467D46"/>
    <w:rsid w:val="00473245"/>
    <w:rsid w:val="00473891"/>
    <w:rsid w:val="004743CD"/>
    <w:rsid w:val="00477EEA"/>
    <w:rsid w:val="0048110B"/>
    <w:rsid w:val="004816CB"/>
    <w:rsid w:val="004837A5"/>
    <w:rsid w:val="00484139"/>
    <w:rsid w:val="0048434A"/>
    <w:rsid w:val="004843B8"/>
    <w:rsid w:val="004852EC"/>
    <w:rsid w:val="00492AD7"/>
    <w:rsid w:val="00495519"/>
    <w:rsid w:val="00496B52"/>
    <w:rsid w:val="0049797E"/>
    <w:rsid w:val="00497B6A"/>
    <w:rsid w:val="00497CF2"/>
    <w:rsid w:val="004A0631"/>
    <w:rsid w:val="004A31B3"/>
    <w:rsid w:val="004A3B7C"/>
    <w:rsid w:val="004A4E12"/>
    <w:rsid w:val="004A4EA0"/>
    <w:rsid w:val="004A56B3"/>
    <w:rsid w:val="004A6B6D"/>
    <w:rsid w:val="004A7098"/>
    <w:rsid w:val="004A780F"/>
    <w:rsid w:val="004B0C83"/>
    <w:rsid w:val="004B1D22"/>
    <w:rsid w:val="004B2538"/>
    <w:rsid w:val="004B381D"/>
    <w:rsid w:val="004B3ACA"/>
    <w:rsid w:val="004B3CA5"/>
    <w:rsid w:val="004B41AB"/>
    <w:rsid w:val="004B580E"/>
    <w:rsid w:val="004C070F"/>
    <w:rsid w:val="004C215D"/>
    <w:rsid w:val="004C3E12"/>
    <w:rsid w:val="004C4452"/>
    <w:rsid w:val="004C4511"/>
    <w:rsid w:val="004C4A50"/>
    <w:rsid w:val="004C5347"/>
    <w:rsid w:val="004C5460"/>
    <w:rsid w:val="004C5687"/>
    <w:rsid w:val="004C5760"/>
    <w:rsid w:val="004C5A5F"/>
    <w:rsid w:val="004C6DC1"/>
    <w:rsid w:val="004D10D3"/>
    <w:rsid w:val="004D124E"/>
    <w:rsid w:val="004D2208"/>
    <w:rsid w:val="004D33F9"/>
    <w:rsid w:val="004D41B3"/>
    <w:rsid w:val="004D6933"/>
    <w:rsid w:val="004D72E7"/>
    <w:rsid w:val="004E04D6"/>
    <w:rsid w:val="004E074A"/>
    <w:rsid w:val="004E0B64"/>
    <w:rsid w:val="004E29B9"/>
    <w:rsid w:val="004E333C"/>
    <w:rsid w:val="004E3999"/>
    <w:rsid w:val="004E5079"/>
    <w:rsid w:val="004E65D2"/>
    <w:rsid w:val="004E7FFB"/>
    <w:rsid w:val="004F4150"/>
    <w:rsid w:val="004F5947"/>
    <w:rsid w:val="004F680E"/>
    <w:rsid w:val="00500746"/>
    <w:rsid w:val="00502B74"/>
    <w:rsid w:val="00503103"/>
    <w:rsid w:val="00503AD1"/>
    <w:rsid w:val="00503C83"/>
    <w:rsid w:val="005044EC"/>
    <w:rsid w:val="005051BB"/>
    <w:rsid w:val="0050573A"/>
    <w:rsid w:val="00506F6C"/>
    <w:rsid w:val="005071A8"/>
    <w:rsid w:val="0051014B"/>
    <w:rsid w:val="00510664"/>
    <w:rsid w:val="005108CC"/>
    <w:rsid w:val="00511AB0"/>
    <w:rsid w:val="005129AE"/>
    <w:rsid w:val="00512D97"/>
    <w:rsid w:val="0051303D"/>
    <w:rsid w:val="00514387"/>
    <w:rsid w:val="00514C2C"/>
    <w:rsid w:val="005157EA"/>
    <w:rsid w:val="00517980"/>
    <w:rsid w:val="005208EA"/>
    <w:rsid w:val="005208F2"/>
    <w:rsid w:val="00523211"/>
    <w:rsid w:val="005239EB"/>
    <w:rsid w:val="00524050"/>
    <w:rsid w:val="00531A77"/>
    <w:rsid w:val="005330AB"/>
    <w:rsid w:val="00533911"/>
    <w:rsid w:val="005343C5"/>
    <w:rsid w:val="0053535D"/>
    <w:rsid w:val="00536829"/>
    <w:rsid w:val="00543568"/>
    <w:rsid w:val="00544CF1"/>
    <w:rsid w:val="00544D33"/>
    <w:rsid w:val="00545535"/>
    <w:rsid w:val="0054583B"/>
    <w:rsid w:val="0055024D"/>
    <w:rsid w:val="005528FC"/>
    <w:rsid w:val="005530A0"/>
    <w:rsid w:val="00553508"/>
    <w:rsid w:val="00554EBC"/>
    <w:rsid w:val="00555F89"/>
    <w:rsid w:val="00560CC3"/>
    <w:rsid w:val="005615E3"/>
    <w:rsid w:val="00562447"/>
    <w:rsid w:val="005631DF"/>
    <w:rsid w:val="005639B6"/>
    <w:rsid w:val="00564869"/>
    <w:rsid w:val="00567BAA"/>
    <w:rsid w:val="005705AD"/>
    <w:rsid w:val="005707E8"/>
    <w:rsid w:val="00570D42"/>
    <w:rsid w:val="00570F0E"/>
    <w:rsid w:val="005718F0"/>
    <w:rsid w:val="00572AD9"/>
    <w:rsid w:val="005737A8"/>
    <w:rsid w:val="00573FF8"/>
    <w:rsid w:val="00575A0E"/>
    <w:rsid w:val="00575E84"/>
    <w:rsid w:val="00576C56"/>
    <w:rsid w:val="00576DED"/>
    <w:rsid w:val="005771AD"/>
    <w:rsid w:val="00582594"/>
    <w:rsid w:val="005825FF"/>
    <w:rsid w:val="00582A4B"/>
    <w:rsid w:val="00582DD5"/>
    <w:rsid w:val="00583497"/>
    <w:rsid w:val="00584C3C"/>
    <w:rsid w:val="005861A8"/>
    <w:rsid w:val="005869A6"/>
    <w:rsid w:val="005871F1"/>
    <w:rsid w:val="0058727C"/>
    <w:rsid w:val="00587BF2"/>
    <w:rsid w:val="0059211F"/>
    <w:rsid w:val="0059289E"/>
    <w:rsid w:val="005941F7"/>
    <w:rsid w:val="005A006B"/>
    <w:rsid w:val="005A02E8"/>
    <w:rsid w:val="005A04A4"/>
    <w:rsid w:val="005A0DFF"/>
    <w:rsid w:val="005A174A"/>
    <w:rsid w:val="005A183B"/>
    <w:rsid w:val="005A1A1E"/>
    <w:rsid w:val="005A2596"/>
    <w:rsid w:val="005A31ED"/>
    <w:rsid w:val="005A3761"/>
    <w:rsid w:val="005A48C7"/>
    <w:rsid w:val="005A52B6"/>
    <w:rsid w:val="005A5778"/>
    <w:rsid w:val="005A60E2"/>
    <w:rsid w:val="005A6BF4"/>
    <w:rsid w:val="005A7AAA"/>
    <w:rsid w:val="005B0594"/>
    <w:rsid w:val="005B15AA"/>
    <w:rsid w:val="005B191D"/>
    <w:rsid w:val="005B3497"/>
    <w:rsid w:val="005B3678"/>
    <w:rsid w:val="005B3853"/>
    <w:rsid w:val="005B3A30"/>
    <w:rsid w:val="005B4274"/>
    <w:rsid w:val="005B583D"/>
    <w:rsid w:val="005B66F1"/>
    <w:rsid w:val="005B69D8"/>
    <w:rsid w:val="005B73CF"/>
    <w:rsid w:val="005B7B3C"/>
    <w:rsid w:val="005B7CB1"/>
    <w:rsid w:val="005B7E6D"/>
    <w:rsid w:val="005C2C28"/>
    <w:rsid w:val="005C4173"/>
    <w:rsid w:val="005C4658"/>
    <w:rsid w:val="005C5808"/>
    <w:rsid w:val="005C601B"/>
    <w:rsid w:val="005C62AC"/>
    <w:rsid w:val="005C76C6"/>
    <w:rsid w:val="005D13D3"/>
    <w:rsid w:val="005D21A1"/>
    <w:rsid w:val="005D24E6"/>
    <w:rsid w:val="005D323A"/>
    <w:rsid w:val="005D3600"/>
    <w:rsid w:val="005D3EEC"/>
    <w:rsid w:val="005D40B9"/>
    <w:rsid w:val="005D48B3"/>
    <w:rsid w:val="005D4F14"/>
    <w:rsid w:val="005D77BF"/>
    <w:rsid w:val="005E0CB6"/>
    <w:rsid w:val="005E1D8D"/>
    <w:rsid w:val="005E39E9"/>
    <w:rsid w:val="005E5975"/>
    <w:rsid w:val="005E63C7"/>
    <w:rsid w:val="005F0093"/>
    <w:rsid w:val="005F0E19"/>
    <w:rsid w:val="005F2353"/>
    <w:rsid w:val="005F278F"/>
    <w:rsid w:val="005F3AF2"/>
    <w:rsid w:val="005F4229"/>
    <w:rsid w:val="005F4C89"/>
    <w:rsid w:val="005F6BAB"/>
    <w:rsid w:val="005F6FC6"/>
    <w:rsid w:val="005F7005"/>
    <w:rsid w:val="005F7058"/>
    <w:rsid w:val="005F7B88"/>
    <w:rsid w:val="005F7C3A"/>
    <w:rsid w:val="006006CD"/>
    <w:rsid w:val="0060196C"/>
    <w:rsid w:val="00602E1E"/>
    <w:rsid w:val="006036CF"/>
    <w:rsid w:val="00604EE7"/>
    <w:rsid w:val="00606099"/>
    <w:rsid w:val="006062AF"/>
    <w:rsid w:val="00606EEB"/>
    <w:rsid w:val="00607B79"/>
    <w:rsid w:val="006101BA"/>
    <w:rsid w:val="00610A0A"/>
    <w:rsid w:val="00611913"/>
    <w:rsid w:val="00611AB0"/>
    <w:rsid w:val="00612658"/>
    <w:rsid w:val="00613537"/>
    <w:rsid w:val="006141DD"/>
    <w:rsid w:val="00614C31"/>
    <w:rsid w:val="00617D47"/>
    <w:rsid w:val="0062052B"/>
    <w:rsid w:val="006212A0"/>
    <w:rsid w:val="00622457"/>
    <w:rsid w:val="00623682"/>
    <w:rsid w:val="00623D31"/>
    <w:rsid w:val="0062427E"/>
    <w:rsid w:val="0062442D"/>
    <w:rsid w:val="00625210"/>
    <w:rsid w:val="00625BC9"/>
    <w:rsid w:val="00625D39"/>
    <w:rsid w:val="00626181"/>
    <w:rsid w:val="00631E8E"/>
    <w:rsid w:val="00633570"/>
    <w:rsid w:val="00634256"/>
    <w:rsid w:val="00634AE8"/>
    <w:rsid w:val="00634B34"/>
    <w:rsid w:val="00635BC9"/>
    <w:rsid w:val="006365C7"/>
    <w:rsid w:val="00636D37"/>
    <w:rsid w:val="006376FB"/>
    <w:rsid w:val="0064007F"/>
    <w:rsid w:val="006408DF"/>
    <w:rsid w:val="00641C85"/>
    <w:rsid w:val="00642272"/>
    <w:rsid w:val="006423B6"/>
    <w:rsid w:val="00643277"/>
    <w:rsid w:val="00643C41"/>
    <w:rsid w:val="006440B8"/>
    <w:rsid w:val="0064471F"/>
    <w:rsid w:val="00644FA9"/>
    <w:rsid w:val="0064523B"/>
    <w:rsid w:val="00645CCB"/>
    <w:rsid w:val="00646A38"/>
    <w:rsid w:val="00650BDA"/>
    <w:rsid w:val="00650CBA"/>
    <w:rsid w:val="006516EF"/>
    <w:rsid w:val="00652186"/>
    <w:rsid w:val="006522FE"/>
    <w:rsid w:val="006537F4"/>
    <w:rsid w:val="0065534D"/>
    <w:rsid w:val="0065655C"/>
    <w:rsid w:val="00657151"/>
    <w:rsid w:val="00657749"/>
    <w:rsid w:val="00657F84"/>
    <w:rsid w:val="0066161A"/>
    <w:rsid w:val="0066265F"/>
    <w:rsid w:val="0066404C"/>
    <w:rsid w:val="0066675E"/>
    <w:rsid w:val="006669E5"/>
    <w:rsid w:val="00670597"/>
    <w:rsid w:val="0067069B"/>
    <w:rsid w:val="0067143C"/>
    <w:rsid w:val="00671C24"/>
    <w:rsid w:val="00671D90"/>
    <w:rsid w:val="00672445"/>
    <w:rsid w:val="00673CFB"/>
    <w:rsid w:val="0067466E"/>
    <w:rsid w:val="006749BC"/>
    <w:rsid w:val="00675512"/>
    <w:rsid w:val="00675DAF"/>
    <w:rsid w:val="00677177"/>
    <w:rsid w:val="006774A5"/>
    <w:rsid w:val="00680497"/>
    <w:rsid w:val="00681100"/>
    <w:rsid w:val="006812B3"/>
    <w:rsid w:val="006815B6"/>
    <w:rsid w:val="00681A0B"/>
    <w:rsid w:val="00683E5A"/>
    <w:rsid w:val="0068437F"/>
    <w:rsid w:val="006855B4"/>
    <w:rsid w:val="00685A5C"/>
    <w:rsid w:val="00686165"/>
    <w:rsid w:val="00687DFB"/>
    <w:rsid w:val="00690C0B"/>
    <w:rsid w:val="0069112F"/>
    <w:rsid w:val="00691194"/>
    <w:rsid w:val="00691B00"/>
    <w:rsid w:val="00692FFB"/>
    <w:rsid w:val="0069327E"/>
    <w:rsid w:val="00693433"/>
    <w:rsid w:val="00693837"/>
    <w:rsid w:val="0069562D"/>
    <w:rsid w:val="00696A42"/>
    <w:rsid w:val="006974CA"/>
    <w:rsid w:val="006A07A4"/>
    <w:rsid w:val="006A0C71"/>
    <w:rsid w:val="006A1110"/>
    <w:rsid w:val="006A2977"/>
    <w:rsid w:val="006A2C51"/>
    <w:rsid w:val="006A4866"/>
    <w:rsid w:val="006A52C4"/>
    <w:rsid w:val="006A61BE"/>
    <w:rsid w:val="006A7CBC"/>
    <w:rsid w:val="006B0FDF"/>
    <w:rsid w:val="006B1A4B"/>
    <w:rsid w:val="006B1B37"/>
    <w:rsid w:val="006B1EB9"/>
    <w:rsid w:val="006B265C"/>
    <w:rsid w:val="006B36C8"/>
    <w:rsid w:val="006B4788"/>
    <w:rsid w:val="006B568A"/>
    <w:rsid w:val="006B588B"/>
    <w:rsid w:val="006B5C04"/>
    <w:rsid w:val="006B60F3"/>
    <w:rsid w:val="006B6444"/>
    <w:rsid w:val="006B6E65"/>
    <w:rsid w:val="006B7C5C"/>
    <w:rsid w:val="006B7E1C"/>
    <w:rsid w:val="006C4748"/>
    <w:rsid w:val="006C51AE"/>
    <w:rsid w:val="006C5494"/>
    <w:rsid w:val="006C64D8"/>
    <w:rsid w:val="006C7DCE"/>
    <w:rsid w:val="006D0CF5"/>
    <w:rsid w:val="006D1AB2"/>
    <w:rsid w:val="006D2293"/>
    <w:rsid w:val="006D31ED"/>
    <w:rsid w:val="006D37FC"/>
    <w:rsid w:val="006D3C20"/>
    <w:rsid w:val="006D527F"/>
    <w:rsid w:val="006D7993"/>
    <w:rsid w:val="006E34C7"/>
    <w:rsid w:val="006E36C4"/>
    <w:rsid w:val="006E3E4F"/>
    <w:rsid w:val="006E3EF0"/>
    <w:rsid w:val="006E56FD"/>
    <w:rsid w:val="006E6E62"/>
    <w:rsid w:val="006E7E49"/>
    <w:rsid w:val="006F2D3E"/>
    <w:rsid w:val="006F5260"/>
    <w:rsid w:val="006F5353"/>
    <w:rsid w:val="006F6C2F"/>
    <w:rsid w:val="006F7235"/>
    <w:rsid w:val="006F75A3"/>
    <w:rsid w:val="006F75C7"/>
    <w:rsid w:val="006F7C8A"/>
    <w:rsid w:val="006F7E0D"/>
    <w:rsid w:val="007004C5"/>
    <w:rsid w:val="007050AD"/>
    <w:rsid w:val="007053F9"/>
    <w:rsid w:val="007056DE"/>
    <w:rsid w:val="007058E3"/>
    <w:rsid w:val="007060D7"/>
    <w:rsid w:val="00710631"/>
    <w:rsid w:val="0071079A"/>
    <w:rsid w:val="007108ED"/>
    <w:rsid w:val="007119EB"/>
    <w:rsid w:val="0071268F"/>
    <w:rsid w:val="00712E56"/>
    <w:rsid w:val="00712F27"/>
    <w:rsid w:val="00715C5E"/>
    <w:rsid w:val="00717A82"/>
    <w:rsid w:val="00720CFD"/>
    <w:rsid w:val="00721795"/>
    <w:rsid w:val="00722EB4"/>
    <w:rsid w:val="0072301D"/>
    <w:rsid w:val="00723959"/>
    <w:rsid w:val="007256CF"/>
    <w:rsid w:val="00725B09"/>
    <w:rsid w:val="007260F7"/>
    <w:rsid w:val="007278AC"/>
    <w:rsid w:val="00727D63"/>
    <w:rsid w:val="0073087D"/>
    <w:rsid w:val="0073093F"/>
    <w:rsid w:val="00731D01"/>
    <w:rsid w:val="00731FB6"/>
    <w:rsid w:val="00732A78"/>
    <w:rsid w:val="007340CE"/>
    <w:rsid w:val="007353D7"/>
    <w:rsid w:val="00735E8B"/>
    <w:rsid w:val="00736D10"/>
    <w:rsid w:val="00736ED6"/>
    <w:rsid w:val="00736F4B"/>
    <w:rsid w:val="0073707A"/>
    <w:rsid w:val="00737D41"/>
    <w:rsid w:val="00740295"/>
    <w:rsid w:val="00743DB0"/>
    <w:rsid w:val="00746272"/>
    <w:rsid w:val="007464E4"/>
    <w:rsid w:val="00750096"/>
    <w:rsid w:val="007505EF"/>
    <w:rsid w:val="00751303"/>
    <w:rsid w:val="007526D9"/>
    <w:rsid w:val="00752855"/>
    <w:rsid w:val="007529DB"/>
    <w:rsid w:val="00753A3F"/>
    <w:rsid w:val="00754754"/>
    <w:rsid w:val="00754C17"/>
    <w:rsid w:val="00755CD4"/>
    <w:rsid w:val="00756AF8"/>
    <w:rsid w:val="00760484"/>
    <w:rsid w:val="00760F07"/>
    <w:rsid w:val="00764249"/>
    <w:rsid w:val="007657CA"/>
    <w:rsid w:val="00765E98"/>
    <w:rsid w:val="00766275"/>
    <w:rsid w:val="007667C8"/>
    <w:rsid w:val="00766DE9"/>
    <w:rsid w:val="0076762D"/>
    <w:rsid w:val="007708CA"/>
    <w:rsid w:val="00771DA3"/>
    <w:rsid w:val="00772635"/>
    <w:rsid w:val="007742B7"/>
    <w:rsid w:val="0077458D"/>
    <w:rsid w:val="00774BE4"/>
    <w:rsid w:val="00777962"/>
    <w:rsid w:val="00777F12"/>
    <w:rsid w:val="0078166A"/>
    <w:rsid w:val="00782566"/>
    <w:rsid w:val="00782FA9"/>
    <w:rsid w:val="00782FDB"/>
    <w:rsid w:val="007830B9"/>
    <w:rsid w:val="00785D38"/>
    <w:rsid w:val="00786217"/>
    <w:rsid w:val="007907D2"/>
    <w:rsid w:val="0079106B"/>
    <w:rsid w:val="007917BE"/>
    <w:rsid w:val="00793963"/>
    <w:rsid w:val="00793D16"/>
    <w:rsid w:val="0079490A"/>
    <w:rsid w:val="00796085"/>
    <w:rsid w:val="00796A6A"/>
    <w:rsid w:val="00797BB4"/>
    <w:rsid w:val="00797FEE"/>
    <w:rsid w:val="007A05E2"/>
    <w:rsid w:val="007A0B50"/>
    <w:rsid w:val="007A1ECE"/>
    <w:rsid w:val="007A4DA9"/>
    <w:rsid w:val="007A5950"/>
    <w:rsid w:val="007A6E04"/>
    <w:rsid w:val="007B01CE"/>
    <w:rsid w:val="007B1E7F"/>
    <w:rsid w:val="007B2665"/>
    <w:rsid w:val="007B301B"/>
    <w:rsid w:val="007B39DD"/>
    <w:rsid w:val="007B47DC"/>
    <w:rsid w:val="007B4835"/>
    <w:rsid w:val="007B53A8"/>
    <w:rsid w:val="007B5598"/>
    <w:rsid w:val="007B5D4A"/>
    <w:rsid w:val="007B662D"/>
    <w:rsid w:val="007B6E29"/>
    <w:rsid w:val="007B73F7"/>
    <w:rsid w:val="007C0FA5"/>
    <w:rsid w:val="007C138C"/>
    <w:rsid w:val="007C1971"/>
    <w:rsid w:val="007C1D84"/>
    <w:rsid w:val="007C22B8"/>
    <w:rsid w:val="007C4124"/>
    <w:rsid w:val="007C440A"/>
    <w:rsid w:val="007C579C"/>
    <w:rsid w:val="007C5A0B"/>
    <w:rsid w:val="007C5BB8"/>
    <w:rsid w:val="007C6009"/>
    <w:rsid w:val="007C6205"/>
    <w:rsid w:val="007C69AB"/>
    <w:rsid w:val="007D0BF2"/>
    <w:rsid w:val="007D1164"/>
    <w:rsid w:val="007D1496"/>
    <w:rsid w:val="007D20A7"/>
    <w:rsid w:val="007D2C84"/>
    <w:rsid w:val="007D3C37"/>
    <w:rsid w:val="007D527B"/>
    <w:rsid w:val="007D6CAF"/>
    <w:rsid w:val="007E2B7E"/>
    <w:rsid w:val="007E5A62"/>
    <w:rsid w:val="007E6804"/>
    <w:rsid w:val="007E6D3F"/>
    <w:rsid w:val="007F0DD3"/>
    <w:rsid w:val="007F3EB4"/>
    <w:rsid w:val="007F3FCE"/>
    <w:rsid w:val="007F464D"/>
    <w:rsid w:val="007F4D26"/>
    <w:rsid w:val="007F5B7C"/>
    <w:rsid w:val="007F6506"/>
    <w:rsid w:val="007F68A4"/>
    <w:rsid w:val="008005E7"/>
    <w:rsid w:val="00802065"/>
    <w:rsid w:val="008022C4"/>
    <w:rsid w:val="00802393"/>
    <w:rsid w:val="008024B9"/>
    <w:rsid w:val="00803B28"/>
    <w:rsid w:val="0080429B"/>
    <w:rsid w:val="00804BBC"/>
    <w:rsid w:val="0080545D"/>
    <w:rsid w:val="008062BE"/>
    <w:rsid w:val="00806380"/>
    <w:rsid w:val="00806B45"/>
    <w:rsid w:val="008074E8"/>
    <w:rsid w:val="0081114F"/>
    <w:rsid w:val="00811DFB"/>
    <w:rsid w:val="00813A5A"/>
    <w:rsid w:val="00813A8E"/>
    <w:rsid w:val="00814E9C"/>
    <w:rsid w:val="00815D9B"/>
    <w:rsid w:val="00817C8F"/>
    <w:rsid w:val="0082062B"/>
    <w:rsid w:val="0082266B"/>
    <w:rsid w:val="00823343"/>
    <w:rsid w:val="00823506"/>
    <w:rsid w:val="0082355D"/>
    <w:rsid w:val="0082442E"/>
    <w:rsid w:val="00827172"/>
    <w:rsid w:val="008303A3"/>
    <w:rsid w:val="00831A34"/>
    <w:rsid w:val="00833B6B"/>
    <w:rsid w:val="00833C1E"/>
    <w:rsid w:val="00834F99"/>
    <w:rsid w:val="00835DE4"/>
    <w:rsid w:val="008362F8"/>
    <w:rsid w:val="0083696D"/>
    <w:rsid w:val="00840AAE"/>
    <w:rsid w:val="0084208B"/>
    <w:rsid w:val="008432E9"/>
    <w:rsid w:val="00843789"/>
    <w:rsid w:val="00843E57"/>
    <w:rsid w:val="0084467F"/>
    <w:rsid w:val="00844C96"/>
    <w:rsid w:val="008462AD"/>
    <w:rsid w:val="008468BB"/>
    <w:rsid w:val="00850AAA"/>
    <w:rsid w:val="0085261D"/>
    <w:rsid w:val="008536B2"/>
    <w:rsid w:val="008548CE"/>
    <w:rsid w:val="00854CC9"/>
    <w:rsid w:val="008555B0"/>
    <w:rsid w:val="0085572B"/>
    <w:rsid w:val="0085584B"/>
    <w:rsid w:val="00855FAB"/>
    <w:rsid w:val="008571B2"/>
    <w:rsid w:val="008607CE"/>
    <w:rsid w:val="0086177F"/>
    <w:rsid w:val="00862A2F"/>
    <w:rsid w:val="00863BB5"/>
    <w:rsid w:val="008709FF"/>
    <w:rsid w:val="00871CCC"/>
    <w:rsid w:val="00872149"/>
    <w:rsid w:val="008723A7"/>
    <w:rsid w:val="008740E3"/>
    <w:rsid w:val="008756D5"/>
    <w:rsid w:val="00875D2C"/>
    <w:rsid w:val="00877156"/>
    <w:rsid w:val="00877752"/>
    <w:rsid w:val="00880493"/>
    <w:rsid w:val="00880B43"/>
    <w:rsid w:val="008816E6"/>
    <w:rsid w:val="00882791"/>
    <w:rsid w:val="00882EDE"/>
    <w:rsid w:val="00883F46"/>
    <w:rsid w:val="00884646"/>
    <w:rsid w:val="008858EA"/>
    <w:rsid w:val="00885CFD"/>
    <w:rsid w:val="00885D79"/>
    <w:rsid w:val="00886840"/>
    <w:rsid w:val="00886DE1"/>
    <w:rsid w:val="00886E89"/>
    <w:rsid w:val="008929B5"/>
    <w:rsid w:val="0089556F"/>
    <w:rsid w:val="00895649"/>
    <w:rsid w:val="008960C0"/>
    <w:rsid w:val="00897880"/>
    <w:rsid w:val="008A010C"/>
    <w:rsid w:val="008A1BE8"/>
    <w:rsid w:val="008A260A"/>
    <w:rsid w:val="008A2A75"/>
    <w:rsid w:val="008A2E00"/>
    <w:rsid w:val="008A51A0"/>
    <w:rsid w:val="008A6C6E"/>
    <w:rsid w:val="008A7673"/>
    <w:rsid w:val="008A789D"/>
    <w:rsid w:val="008A7919"/>
    <w:rsid w:val="008A7BAF"/>
    <w:rsid w:val="008B1B86"/>
    <w:rsid w:val="008B1C16"/>
    <w:rsid w:val="008B2E2D"/>
    <w:rsid w:val="008B3497"/>
    <w:rsid w:val="008B42F1"/>
    <w:rsid w:val="008B5AC6"/>
    <w:rsid w:val="008B6122"/>
    <w:rsid w:val="008B6746"/>
    <w:rsid w:val="008C0748"/>
    <w:rsid w:val="008C0D11"/>
    <w:rsid w:val="008C135B"/>
    <w:rsid w:val="008C1451"/>
    <w:rsid w:val="008C1FAF"/>
    <w:rsid w:val="008C239E"/>
    <w:rsid w:val="008C34B6"/>
    <w:rsid w:val="008C43EC"/>
    <w:rsid w:val="008C44DF"/>
    <w:rsid w:val="008C4B2D"/>
    <w:rsid w:val="008C56EE"/>
    <w:rsid w:val="008C695E"/>
    <w:rsid w:val="008D0AF0"/>
    <w:rsid w:val="008D1F2F"/>
    <w:rsid w:val="008D2455"/>
    <w:rsid w:val="008D2D29"/>
    <w:rsid w:val="008D38EF"/>
    <w:rsid w:val="008D4027"/>
    <w:rsid w:val="008D4125"/>
    <w:rsid w:val="008D4E29"/>
    <w:rsid w:val="008D5304"/>
    <w:rsid w:val="008D5465"/>
    <w:rsid w:val="008D5E24"/>
    <w:rsid w:val="008D723B"/>
    <w:rsid w:val="008E1829"/>
    <w:rsid w:val="008E3098"/>
    <w:rsid w:val="008E454C"/>
    <w:rsid w:val="008E497E"/>
    <w:rsid w:val="008E4F93"/>
    <w:rsid w:val="008E5171"/>
    <w:rsid w:val="008E56D7"/>
    <w:rsid w:val="008E58DB"/>
    <w:rsid w:val="008E5B22"/>
    <w:rsid w:val="008E75A6"/>
    <w:rsid w:val="008E7CE1"/>
    <w:rsid w:val="008F08CE"/>
    <w:rsid w:val="008F12E4"/>
    <w:rsid w:val="008F13A7"/>
    <w:rsid w:val="008F1790"/>
    <w:rsid w:val="008F3F8D"/>
    <w:rsid w:val="008F4AD5"/>
    <w:rsid w:val="008F5779"/>
    <w:rsid w:val="008F5889"/>
    <w:rsid w:val="008F69E4"/>
    <w:rsid w:val="008F6EF7"/>
    <w:rsid w:val="009005DC"/>
    <w:rsid w:val="009005EA"/>
    <w:rsid w:val="00900997"/>
    <w:rsid w:val="00905134"/>
    <w:rsid w:val="00905E26"/>
    <w:rsid w:val="00906263"/>
    <w:rsid w:val="00907A52"/>
    <w:rsid w:val="009100E0"/>
    <w:rsid w:val="009115F6"/>
    <w:rsid w:val="00911DB4"/>
    <w:rsid w:val="009132B0"/>
    <w:rsid w:val="00914B97"/>
    <w:rsid w:val="009161A7"/>
    <w:rsid w:val="009169BC"/>
    <w:rsid w:val="009171CF"/>
    <w:rsid w:val="00917E0B"/>
    <w:rsid w:val="009216D9"/>
    <w:rsid w:val="0092212C"/>
    <w:rsid w:val="00922549"/>
    <w:rsid w:val="00926F35"/>
    <w:rsid w:val="0092719D"/>
    <w:rsid w:val="00927223"/>
    <w:rsid w:val="009272EA"/>
    <w:rsid w:val="009275C3"/>
    <w:rsid w:val="00930DE5"/>
    <w:rsid w:val="009343F6"/>
    <w:rsid w:val="0093788C"/>
    <w:rsid w:val="009410F9"/>
    <w:rsid w:val="00941C5D"/>
    <w:rsid w:val="0094235D"/>
    <w:rsid w:val="00942439"/>
    <w:rsid w:val="00942AE6"/>
    <w:rsid w:val="00946090"/>
    <w:rsid w:val="0094708F"/>
    <w:rsid w:val="00947A46"/>
    <w:rsid w:val="00950801"/>
    <w:rsid w:val="009508E2"/>
    <w:rsid w:val="00951C35"/>
    <w:rsid w:val="009525E5"/>
    <w:rsid w:val="009536A0"/>
    <w:rsid w:val="009537DB"/>
    <w:rsid w:val="00954847"/>
    <w:rsid w:val="00955AAD"/>
    <w:rsid w:val="00957111"/>
    <w:rsid w:val="00961986"/>
    <w:rsid w:val="00961D97"/>
    <w:rsid w:val="00962162"/>
    <w:rsid w:val="00963391"/>
    <w:rsid w:val="009638C7"/>
    <w:rsid w:val="00965141"/>
    <w:rsid w:val="00965F3E"/>
    <w:rsid w:val="009668EE"/>
    <w:rsid w:val="0096690B"/>
    <w:rsid w:val="00967175"/>
    <w:rsid w:val="009676B3"/>
    <w:rsid w:val="009679A7"/>
    <w:rsid w:val="009704E2"/>
    <w:rsid w:val="009717E4"/>
    <w:rsid w:val="00975F87"/>
    <w:rsid w:val="00976859"/>
    <w:rsid w:val="00976E9E"/>
    <w:rsid w:val="009773EF"/>
    <w:rsid w:val="00977F30"/>
    <w:rsid w:val="00980472"/>
    <w:rsid w:val="00981310"/>
    <w:rsid w:val="00982A28"/>
    <w:rsid w:val="00982C69"/>
    <w:rsid w:val="0098329D"/>
    <w:rsid w:val="0098368F"/>
    <w:rsid w:val="0098383D"/>
    <w:rsid w:val="0098398F"/>
    <w:rsid w:val="00984AD5"/>
    <w:rsid w:val="00984CEE"/>
    <w:rsid w:val="00985CF5"/>
    <w:rsid w:val="00987958"/>
    <w:rsid w:val="00987B37"/>
    <w:rsid w:val="00987F56"/>
    <w:rsid w:val="00990210"/>
    <w:rsid w:val="009907FB"/>
    <w:rsid w:val="00991983"/>
    <w:rsid w:val="00991A04"/>
    <w:rsid w:val="00991FF8"/>
    <w:rsid w:val="00993766"/>
    <w:rsid w:val="00996DD6"/>
    <w:rsid w:val="00997596"/>
    <w:rsid w:val="00997845"/>
    <w:rsid w:val="00997C63"/>
    <w:rsid w:val="00997CDE"/>
    <w:rsid w:val="009A0A13"/>
    <w:rsid w:val="009A1496"/>
    <w:rsid w:val="009A182B"/>
    <w:rsid w:val="009A1B55"/>
    <w:rsid w:val="009A265F"/>
    <w:rsid w:val="009A4A25"/>
    <w:rsid w:val="009A7377"/>
    <w:rsid w:val="009A75F1"/>
    <w:rsid w:val="009A7A03"/>
    <w:rsid w:val="009A7BAB"/>
    <w:rsid w:val="009B018C"/>
    <w:rsid w:val="009B0838"/>
    <w:rsid w:val="009B1089"/>
    <w:rsid w:val="009B2322"/>
    <w:rsid w:val="009B239D"/>
    <w:rsid w:val="009B4A54"/>
    <w:rsid w:val="009B4B3E"/>
    <w:rsid w:val="009B7062"/>
    <w:rsid w:val="009B785C"/>
    <w:rsid w:val="009B7A4D"/>
    <w:rsid w:val="009B7B38"/>
    <w:rsid w:val="009C1685"/>
    <w:rsid w:val="009C59A5"/>
    <w:rsid w:val="009C78A4"/>
    <w:rsid w:val="009D0926"/>
    <w:rsid w:val="009D0AF8"/>
    <w:rsid w:val="009D20E9"/>
    <w:rsid w:val="009D24AA"/>
    <w:rsid w:val="009D2F64"/>
    <w:rsid w:val="009D55D6"/>
    <w:rsid w:val="009D5A4C"/>
    <w:rsid w:val="009D712B"/>
    <w:rsid w:val="009E07F6"/>
    <w:rsid w:val="009E47C9"/>
    <w:rsid w:val="009E5174"/>
    <w:rsid w:val="009F195A"/>
    <w:rsid w:val="009F1EF0"/>
    <w:rsid w:val="009F4907"/>
    <w:rsid w:val="009F5027"/>
    <w:rsid w:val="009F5D6B"/>
    <w:rsid w:val="009F6C53"/>
    <w:rsid w:val="00A0150B"/>
    <w:rsid w:val="00A027F1"/>
    <w:rsid w:val="00A05483"/>
    <w:rsid w:val="00A05749"/>
    <w:rsid w:val="00A06AA8"/>
    <w:rsid w:val="00A0742B"/>
    <w:rsid w:val="00A1080B"/>
    <w:rsid w:val="00A10870"/>
    <w:rsid w:val="00A128CA"/>
    <w:rsid w:val="00A12FA8"/>
    <w:rsid w:val="00A15AC4"/>
    <w:rsid w:val="00A15C62"/>
    <w:rsid w:val="00A169F6"/>
    <w:rsid w:val="00A17440"/>
    <w:rsid w:val="00A20990"/>
    <w:rsid w:val="00A20BAA"/>
    <w:rsid w:val="00A2129A"/>
    <w:rsid w:val="00A21760"/>
    <w:rsid w:val="00A21C2E"/>
    <w:rsid w:val="00A22831"/>
    <w:rsid w:val="00A23508"/>
    <w:rsid w:val="00A23664"/>
    <w:rsid w:val="00A2532F"/>
    <w:rsid w:val="00A257C0"/>
    <w:rsid w:val="00A25B86"/>
    <w:rsid w:val="00A2679C"/>
    <w:rsid w:val="00A271B1"/>
    <w:rsid w:val="00A30367"/>
    <w:rsid w:val="00A30DBF"/>
    <w:rsid w:val="00A3180C"/>
    <w:rsid w:val="00A3261F"/>
    <w:rsid w:val="00A3270C"/>
    <w:rsid w:val="00A3350B"/>
    <w:rsid w:val="00A34746"/>
    <w:rsid w:val="00A368C1"/>
    <w:rsid w:val="00A36FE4"/>
    <w:rsid w:val="00A42AEF"/>
    <w:rsid w:val="00A42C05"/>
    <w:rsid w:val="00A42E46"/>
    <w:rsid w:val="00A45EC6"/>
    <w:rsid w:val="00A50163"/>
    <w:rsid w:val="00A5036F"/>
    <w:rsid w:val="00A508CA"/>
    <w:rsid w:val="00A509DD"/>
    <w:rsid w:val="00A50DDC"/>
    <w:rsid w:val="00A50EAC"/>
    <w:rsid w:val="00A51A7D"/>
    <w:rsid w:val="00A5258F"/>
    <w:rsid w:val="00A532B2"/>
    <w:rsid w:val="00A53BF1"/>
    <w:rsid w:val="00A5484C"/>
    <w:rsid w:val="00A54DF5"/>
    <w:rsid w:val="00A54ECB"/>
    <w:rsid w:val="00A55BC3"/>
    <w:rsid w:val="00A571E7"/>
    <w:rsid w:val="00A57AD7"/>
    <w:rsid w:val="00A6018E"/>
    <w:rsid w:val="00A601EB"/>
    <w:rsid w:val="00A60DA4"/>
    <w:rsid w:val="00A6175D"/>
    <w:rsid w:val="00A62144"/>
    <w:rsid w:val="00A62196"/>
    <w:rsid w:val="00A65810"/>
    <w:rsid w:val="00A6588A"/>
    <w:rsid w:val="00A6626C"/>
    <w:rsid w:val="00A678A1"/>
    <w:rsid w:val="00A70002"/>
    <w:rsid w:val="00A7032A"/>
    <w:rsid w:val="00A71491"/>
    <w:rsid w:val="00A759E7"/>
    <w:rsid w:val="00A76A32"/>
    <w:rsid w:val="00A814DF"/>
    <w:rsid w:val="00A82FC1"/>
    <w:rsid w:val="00A831B8"/>
    <w:rsid w:val="00A834D5"/>
    <w:rsid w:val="00A85CE4"/>
    <w:rsid w:val="00A867EA"/>
    <w:rsid w:val="00A870B7"/>
    <w:rsid w:val="00A87FE4"/>
    <w:rsid w:val="00A90BDE"/>
    <w:rsid w:val="00A91C88"/>
    <w:rsid w:val="00A94E23"/>
    <w:rsid w:val="00A94EB1"/>
    <w:rsid w:val="00A963AA"/>
    <w:rsid w:val="00A97A48"/>
    <w:rsid w:val="00AA02ED"/>
    <w:rsid w:val="00AA070B"/>
    <w:rsid w:val="00AA23F1"/>
    <w:rsid w:val="00AA2430"/>
    <w:rsid w:val="00AA33AE"/>
    <w:rsid w:val="00AA34E1"/>
    <w:rsid w:val="00AA55C4"/>
    <w:rsid w:val="00AA703F"/>
    <w:rsid w:val="00AA76BB"/>
    <w:rsid w:val="00AB0DF7"/>
    <w:rsid w:val="00AB0EA1"/>
    <w:rsid w:val="00AB1DD3"/>
    <w:rsid w:val="00AB4638"/>
    <w:rsid w:val="00AB4BF3"/>
    <w:rsid w:val="00AB50ED"/>
    <w:rsid w:val="00AB57D6"/>
    <w:rsid w:val="00AB5C57"/>
    <w:rsid w:val="00AB670A"/>
    <w:rsid w:val="00AC3665"/>
    <w:rsid w:val="00AC6213"/>
    <w:rsid w:val="00AC6641"/>
    <w:rsid w:val="00AC6A2D"/>
    <w:rsid w:val="00AC6E57"/>
    <w:rsid w:val="00AD0E7E"/>
    <w:rsid w:val="00AD186D"/>
    <w:rsid w:val="00AD333E"/>
    <w:rsid w:val="00AD4367"/>
    <w:rsid w:val="00AD555C"/>
    <w:rsid w:val="00AD5D2A"/>
    <w:rsid w:val="00AD6A5D"/>
    <w:rsid w:val="00AE084D"/>
    <w:rsid w:val="00AE0975"/>
    <w:rsid w:val="00AE100B"/>
    <w:rsid w:val="00AE1183"/>
    <w:rsid w:val="00AE25A5"/>
    <w:rsid w:val="00AE36B0"/>
    <w:rsid w:val="00AE3810"/>
    <w:rsid w:val="00AE4385"/>
    <w:rsid w:val="00AE4585"/>
    <w:rsid w:val="00AE4F2A"/>
    <w:rsid w:val="00AE58AC"/>
    <w:rsid w:val="00AE72A7"/>
    <w:rsid w:val="00AE7538"/>
    <w:rsid w:val="00AF0757"/>
    <w:rsid w:val="00AF1379"/>
    <w:rsid w:val="00AF1F90"/>
    <w:rsid w:val="00AF1FE8"/>
    <w:rsid w:val="00AF2194"/>
    <w:rsid w:val="00AF2BC2"/>
    <w:rsid w:val="00AF409B"/>
    <w:rsid w:val="00AF4998"/>
    <w:rsid w:val="00AF5784"/>
    <w:rsid w:val="00AF62F1"/>
    <w:rsid w:val="00AF65FA"/>
    <w:rsid w:val="00AF7452"/>
    <w:rsid w:val="00AF7D80"/>
    <w:rsid w:val="00AF7EE6"/>
    <w:rsid w:val="00B00A14"/>
    <w:rsid w:val="00B00CC8"/>
    <w:rsid w:val="00B02ED9"/>
    <w:rsid w:val="00B0400E"/>
    <w:rsid w:val="00B0457E"/>
    <w:rsid w:val="00B04AB5"/>
    <w:rsid w:val="00B05E03"/>
    <w:rsid w:val="00B105A8"/>
    <w:rsid w:val="00B10FAE"/>
    <w:rsid w:val="00B11145"/>
    <w:rsid w:val="00B12193"/>
    <w:rsid w:val="00B13CF8"/>
    <w:rsid w:val="00B14174"/>
    <w:rsid w:val="00B1512A"/>
    <w:rsid w:val="00B15495"/>
    <w:rsid w:val="00B20B92"/>
    <w:rsid w:val="00B2291B"/>
    <w:rsid w:val="00B238D1"/>
    <w:rsid w:val="00B242C5"/>
    <w:rsid w:val="00B2601D"/>
    <w:rsid w:val="00B2636E"/>
    <w:rsid w:val="00B26A3C"/>
    <w:rsid w:val="00B302BD"/>
    <w:rsid w:val="00B305A0"/>
    <w:rsid w:val="00B3149B"/>
    <w:rsid w:val="00B3270F"/>
    <w:rsid w:val="00B33248"/>
    <w:rsid w:val="00B3409D"/>
    <w:rsid w:val="00B34795"/>
    <w:rsid w:val="00B34CF2"/>
    <w:rsid w:val="00B35113"/>
    <w:rsid w:val="00B3570D"/>
    <w:rsid w:val="00B36F07"/>
    <w:rsid w:val="00B40B49"/>
    <w:rsid w:val="00B4359D"/>
    <w:rsid w:val="00B43825"/>
    <w:rsid w:val="00B43AE0"/>
    <w:rsid w:val="00B445F5"/>
    <w:rsid w:val="00B51AE5"/>
    <w:rsid w:val="00B53460"/>
    <w:rsid w:val="00B542B0"/>
    <w:rsid w:val="00B54989"/>
    <w:rsid w:val="00B54D4A"/>
    <w:rsid w:val="00B607B0"/>
    <w:rsid w:val="00B61813"/>
    <w:rsid w:val="00B621C2"/>
    <w:rsid w:val="00B621EB"/>
    <w:rsid w:val="00B62393"/>
    <w:rsid w:val="00B62458"/>
    <w:rsid w:val="00B62A1E"/>
    <w:rsid w:val="00B63731"/>
    <w:rsid w:val="00B65F71"/>
    <w:rsid w:val="00B66848"/>
    <w:rsid w:val="00B67365"/>
    <w:rsid w:val="00B67608"/>
    <w:rsid w:val="00B71E29"/>
    <w:rsid w:val="00B723FE"/>
    <w:rsid w:val="00B80324"/>
    <w:rsid w:val="00B80669"/>
    <w:rsid w:val="00B81495"/>
    <w:rsid w:val="00B83639"/>
    <w:rsid w:val="00B83CCA"/>
    <w:rsid w:val="00B83DA1"/>
    <w:rsid w:val="00B843FF"/>
    <w:rsid w:val="00B845ED"/>
    <w:rsid w:val="00B84870"/>
    <w:rsid w:val="00B84986"/>
    <w:rsid w:val="00B84D6D"/>
    <w:rsid w:val="00B86A37"/>
    <w:rsid w:val="00B86C99"/>
    <w:rsid w:val="00B8729C"/>
    <w:rsid w:val="00B87417"/>
    <w:rsid w:val="00B876F9"/>
    <w:rsid w:val="00B8782A"/>
    <w:rsid w:val="00B87E12"/>
    <w:rsid w:val="00B90585"/>
    <w:rsid w:val="00B93FA9"/>
    <w:rsid w:val="00B94900"/>
    <w:rsid w:val="00B95757"/>
    <w:rsid w:val="00B96150"/>
    <w:rsid w:val="00B979BD"/>
    <w:rsid w:val="00BA450C"/>
    <w:rsid w:val="00BA4E35"/>
    <w:rsid w:val="00BA6102"/>
    <w:rsid w:val="00BA66BC"/>
    <w:rsid w:val="00BA71A3"/>
    <w:rsid w:val="00BA7377"/>
    <w:rsid w:val="00BA758A"/>
    <w:rsid w:val="00BA7F3C"/>
    <w:rsid w:val="00BB0223"/>
    <w:rsid w:val="00BB1D84"/>
    <w:rsid w:val="00BB3688"/>
    <w:rsid w:val="00BB38F8"/>
    <w:rsid w:val="00BB656A"/>
    <w:rsid w:val="00BB6A68"/>
    <w:rsid w:val="00BB6A76"/>
    <w:rsid w:val="00BB7895"/>
    <w:rsid w:val="00BB7E9C"/>
    <w:rsid w:val="00BC0068"/>
    <w:rsid w:val="00BC0D84"/>
    <w:rsid w:val="00BC174E"/>
    <w:rsid w:val="00BC18FB"/>
    <w:rsid w:val="00BC2512"/>
    <w:rsid w:val="00BC325C"/>
    <w:rsid w:val="00BC59B5"/>
    <w:rsid w:val="00BC611D"/>
    <w:rsid w:val="00BC7CE4"/>
    <w:rsid w:val="00BD03C3"/>
    <w:rsid w:val="00BD03EB"/>
    <w:rsid w:val="00BD0ADA"/>
    <w:rsid w:val="00BD0ED9"/>
    <w:rsid w:val="00BD0F46"/>
    <w:rsid w:val="00BD145B"/>
    <w:rsid w:val="00BD15E0"/>
    <w:rsid w:val="00BD1BCD"/>
    <w:rsid w:val="00BD25F7"/>
    <w:rsid w:val="00BD3117"/>
    <w:rsid w:val="00BD3999"/>
    <w:rsid w:val="00BD4166"/>
    <w:rsid w:val="00BD4711"/>
    <w:rsid w:val="00BD4AF2"/>
    <w:rsid w:val="00BD4BEA"/>
    <w:rsid w:val="00BD559B"/>
    <w:rsid w:val="00BD59C0"/>
    <w:rsid w:val="00BD6222"/>
    <w:rsid w:val="00BD6277"/>
    <w:rsid w:val="00BD687A"/>
    <w:rsid w:val="00BD6BB9"/>
    <w:rsid w:val="00BD766B"/>
    <w:rsid w:val="00BE05D3"/>
    <w:rsid w:val="00BE1029"/>
    <w:rsid w:val="00BE130C"/>
    <w:rsid w:val="00BE2440"/>
    <w:rsid w:val="00BE28E1"/>
    <w:rsid w:val="00BE2D75"/>
    <w:rsid w:val="00BE37BD"/>
    <w:rsid w:val="00BE4559"/>
    <w:rsid w:val="00BE5C39"/>
    <w:rsid w:val="00BE636F"/>
    <w:rsid w:val="00BE7F24"/>
    <w:rsid w:val="00BF0C2D"/>
    <w:rsid w:val="00BF18C6"/>
    <w:rsid w:val="00BF34DA"/>
    <w:rsid w:val="00BF3899"/>
    <w:rsid w:val="00BF3E21"/>
    <w:rsid w:val="00BF3FBE"/>
    <w:rsid w:val="00BF418C"/>
    <w:rsid w:val="00BF65D2"/>
    <w:rsid w:val="00BF7566"/>
    <w:rsid w:val="00BF79A6"/>
    <w:rsid w:val="00C01F31"/>
    <w:rsid w:val="00C05241"/>
    <w:rsid w:val="00C07028"/>
    <w:rsid w:val="00C070B3"/>
    <w:rsid w:val="00C10383"/>
    <w:rsid w:val="00C11E18"/>
    <w:rsid w:val="00C1324B"/>
    <w:rsid w:val="00C135A2"/>
    <w:rsid w:val="00C13B95"/>
    <w:rsid w:val="00C145ED"/>
    <w:rsid w:val="00C1501E"/>
    <w:rsid w:val="00C210E8"/>
    <w:rsid w:val="00C222E7"/>
    <w:rsid w:val="00C23122"/>
    <w:rsid w:val="00C23380"/>
    <w:rsid w:val="00C24A3C"/>
    <w:rsid w:val="00C25185"/>
    <w:rsid w:val="00C25E85"/>
    <w:rsid w:val="00C2621E"/>
    <w:rsid w:val="00C26DC7"/>
    <w:rsid w:val="00C2723E"/>
    <w:rsid w:val="00C3143D"/>
    <w:rsid w:val="00C325F4"/>
    <w:rsid w:val="00C3380F"/>
    <w:rsid w:val="00C339B1"/>
    <w:rsid w:val="00C33AD4"/>
    <w:rsid w:val="00C33D04"/>
    <w:rsid w:val="00C34009"/>
    <w:rsid w:val="00C34125"/>
    <w:rsid w:val="00C35FCD"/>
    <w:rsid w:val="00C35FF9"/>
    <w:rsid w:val="00C3674F"/>
    <w:rsid w:val="00C442C3"/>
    <w:rsid w:val="00C44A27"/>
    <w:rsid w:val="00C45C03"/>
    <w:rsid w:val="00C4635C"/>
    <w:rsid w:val="00C46F0A"/>
    <w:rsid w:val="00C4723B"/>
    <w:rsid w:val="00C522A5"/>
    <w:rsid w:val="00C52878"/>
    <w:rsid w:val="00C52EB3"/>
    <w:rsid w:val="00C54584"/>
    <w:rsid w:val="00C54E7F"/>
    <w:rsid w:val="00C55700"/>
    <w:rsid w:val="00C55B3B"/>
    <w:rsid w:val="00C5764B"/>
    <w:rsid w:val="00C57AF6"/>
    <w:rsid w:val="00C6007D"/>
    <w:rsid w:val="00C60EA4"/>
    <w:rsid w:val="00C610C1"/>
    <w:rsid w:val="00C63683"/>
    <w:rsid w:val="00C6397B"/>
    <w:rsid w:val="00C649D8"/>
    <w:rsid w:val="00C65A79"/>
    <w:rsid w:val="00C65D96"/>
    <w:rsid w:val="00C66489"/>
    <w:rsid w:val="00C66810"/>
    <w:rsid w:val="00C66BE9"/>
    <w:rsid w:val="00C67075"/>
    <w:rsid w:val="00C67758"/>
    <w:rsid w:val="00C7156B"/>
    <w:rsid w:val="00C722EA"/>
    <w:rsid w:val="00C72FE6"/>
    <w:rsid w:val="00C743D5"/>
    <w:rsid w:val="00C75393"/>
    <w:rsid w:val="00C77049"/>
    <w:rsid w:val="00C773B3"/>
    <w:rsid w:val="00C801D8"/>
    <w:rsid w:val="00C82B9E"/>
    <w:rsid w:val="00C839F7"/>
    <w:rsid w:val="00C8699D"/>
    <w:rsid w:val="00C87273"/>
    <w:rsid w:val="00C8787D"/>
    <w:rsid w:val="00C87E27"/>
    <w:rsid w:val="00C87F73"/>
    <w:rsid w:val="00C90689"/>
    <w:rsid w:val="00C918F9"/>
    <w:rsid w:val="00C919D4"/>
    <w:rsid w:val="00C9336C"/>
    <w:rsid w:val="00C93C21"/>
    <w:rsid w:val="00C94201"/>
    <w:rsid w:val="00C956F2"/>
    <w:rsid w:val="00C96029"/>
    <w:rsid w:val="00C96247"/>
    <w:rsid w:val="00C9631F"/>
    <w:rsid w:val="00C96620"/>
    <w:rsid w:val="00C96FDD"/>
    <w:rsid w:val="00C97693"/>
    <w:rsid w:val="00CA0FBE"/>
    <w:rsid w:val="00CA2306"/>
    <w:rsid w:val="00CA2908"/>
    <w:rsid w:val="00CA2DFE"/>
    <w:rsid w:val="00CA321C"/>
    <w:rsid w:val="00CA398A"/>
    <w:rsid w:val="00CA3B98"/>
    <w:rsid w:val="00CA3E56"/>
    <w:rsid w:val="00CA4A39"/>
    <w:rsid w:val="00CA4FD4"/>
    <w:rsid w:val="00CA50DA"/>
    <w:rsid w:val="00CA61C9"/>
    <w:rsid w:val="00CA6249"/>
    <w:rsid w:val="00CA71EF"/>
    <w:rsid w:val="00CB0037"/>
    <w:rsid w:val="00CB16CD"/>
    <w:rsid w:val="00CB1A14"/>
    <w:rsid w:val="00CB317A"/>
    <w:rsid w:val="00CB341B"/>
    <w:rsid w:val="00CB4B53"/>
    <w:rsid w:val="00CB5314"/>
    <w:rsid w:val="00CB6027"/>
    <w:rsid w:val="00CB6125"/>
    <w:rsid w:val="00CB6288"/>
    <w:rsid w:val="00CB6530"/>
    <w:rsid w:val="00CB73F7"/>
    <w:rsid w:val="00CB762C"/>
    <w:rsid w:val="00CC04B0"/>
    <w:rsid w:val="00CC2E74"/>
    <w:rsid w:val="00CC309E"/>
    <w:rsid w:val="00CC3F7E"/>
    <w:rsid w:val="00CC41D7"/>
    <w:rsid w:val="00CC4729"/>
    <w:rsid w:val="00CC5622"/>
    <w:rsid w:val="00CC58E1"/>
    <w:rsid w:val="00CC5D53"/>
    <w:rsid w:val="00CC6780"/>
    <w:rsid w:val="00CC7509"/>
    <w:rsid w:val="00CD1861"/>
    <w:rsid w:val="00CD1FFB"/>
    <w:rsid w:val="00CD26E7"/>
    <w:rsid w:val="00CD3010"/>
    <w:rsid w:val="00CD34E9"/>
    <w:rsid w:val="00CD4997"/>
    <w:rsid w:val="00CD5D13"/>
    <w:rsid w:val="00CD6080"/>
    <w:rsid w:val="00CD6F68"/>
    <w:rsid w:val="00CD79A0"/>
    <w:rsid w:val="00CE01EA"/>
    <w:rsid w:val="00CE0724"/>
    <w:rsid w:val="00CE1A35"/>
    <w:rsid w:val="00CE1C75"/>
    <w:rsid w:val="00CE2859"/>
    <w:rsid w:val="00CE3670"/>
    <w:rsid w:val="00CE37E4"/>
    <w:rsid w:val="00CE6F69"/>
    <w:rsid w:val="00CE72C5"/>
    <w:rsid w:val="00CE7608"/>
    <w:rsid w:val="00CF00D6"/>
    <w:rsid w:val="00CF01CD"/>
    <w:rsid w:val="00CF1B5C"/>
    <w:rsid w:val="00CF28AB"/>
    <w:rsid w:val="00CF303C"/>
    <w:rsid w:val="00CF42F4"/>
    <w:rsid w:val="00CF50B1"/>
    <w:rsid w:val="00CF5613"/>
    <w:rsid w:val="00CF7013"/>
    <w:rsid w:val="00CF793E"/>
    <w:rsid w:val="00D00565"/>
    <w:rsid w:val="00D015B4"/>
    <w:rsid w:val="00D021B1"/>
    <w:rsid w:val="00D02A11"/>
    <w:rsid w:val="00D02AD1"/>
    <w:rsid w:val="00D03F69"/>
    <w:rsid w:val="00D0594A"/>
    <w:rsid w:val="00D06C32"/>
    <w:rsid w:val="00D070E3"/>
    <w:rsid w:val="00D1075B"/>
    <w:rsid w:val="00D10CFE"/>
    <w:rsid w:val="00D112B0"/>
    <w:rsid w:val="00D11A01"/>
    <w:rsid w:val="00D11C9B"/>
    <w:rsid w:val="00D11D50"/>
    <w:rsid w:val="00D11EFB"/>
    <w:rsid w:val="00D13377"/>
    <w:rsid w:val="00D147EB"/>
    <w:rsid w:val="00D14963"/>
    <w:rsid w:val="00D152D1"/>
    <w:rsid w:val="00D15B48"/>
    <w:rsid w:val="00D16A56"/>
    <w:rsid w:val="00D17E9F"/>
    <w:rsid w:val="00D203B8"/>
    <w:rsid w:val="00D209C8"/>
    <w:rsid w:val="00D209D3"/>
    <w:rsid w:val="00D21DC6"/>
    <w:rsid w:val="00D2289E"/>
    <w:rsid w:val="00D23B15"/>
    <w:rsid w:val="00D23BBF"/>
    <w:rsid w:val="00D24663"/>
    <w:rsid w:val="00D25690"/>
    <w:rsid w:val="00D25A13"/>
    <w:rsid w:val="00D306FF"/>
    <w:rsid w:val="00D327B1"/>
    <w:rsid w:val="00D3397A"/>
    <w:rsid w:val="00D33C90"/>
    <w:rsid w:val="00D343D6"/>
    <w:rsid w:val="00D34E52"/>
    <w:rsid w:val="00D356AE"/>
    <w:rsid w:val="00D40662"/>
    <w:rsid w:val="00D41541"/>
    <w:rsid w:val="00D41FFF"/>
    <w:rsid w:val="00D42DD4"/>
    <w:rsid w:val="00D44217"/>
    <w:rsid w:val="00D45633"/>
    <w:rsid w:val="00D45F59"/>
    <w:rsid w:val="00D465E2"/>
    <w:rsid w:val="00D471EA"/>
    <w:rsid w:val="00D474D1"/>
    <w:rsid w:val="00D4794E"/>
    <w:rsid w:val="00D47FC2"/>
    <w:rsid w:val="00D5092B"/>
    <w:rsid w:val="00D50D22"/>
    <w:rsid w:val="00D51098"/>
    <w:rsid w:val="00D51FC9"/>
    <w:rsid w:val="00D539FD"/>
    <w:rsid w:val="00D53B02"/>
    <w:rsid w:val="00D54935"/>
    <w:rsid w:val="00D54972"/>
    <w:rsid w:val="00D5510D"/>
    <w:rsid w:val="00D556D7"/>
    <w:rsid w:val="00D57BB8"/>
    <w:rsid w:val="00D57D34"/>
    <w:rsid w:val="00D60D57"/>
    <w:rsid w:val="00D61A89"/>
    <w:rsid w:val="00D61D53"/>
    <w:rsid w:val="00D62DCE"/>
    <w:rsid w:val="00D63FA0"/>
    <w:rsid w:val="00D645E9"/>
    <w:rsid w:val="00D6609A"/>
    <w:rsid w:val="00D6618F"/>
    <w:rsid w:val="00D673B3"/>
    <w:rsid w:val="00D701BB"/>
    <w:rsid w:val="00D71B09"/>
    <w:rsid w:val="00D72AB2"/>
    <w:rsid w:val="00D73DD4"/>
    <w:rsid w:val="00D742D0"/>
    <w:rsid w:val="00D75A5C"/>
    <w:rsid w:val="00D77BAD"/>
    <w:rsid w:val="00D80F37"/>
    <w:rsid w:val="00D82684"/>
    <w:rsid w:val="00D82A72"/>
    <w:rsid w:val="00D8489C"/>
    <w:rsid w:val="00D84DB4"/>
    <w:rsid w:val="00D84FC5"/>
    <w:rsid w:val="00D853D5"/>
    <w:rsid w:val="00D857B5"/>
    <w:rsid w:val="00D86A0F"/>
    <w:rsid w:val="00D86C6D"/>
    <w:rsid w:val="00D86E90"/>
    <w:rsid w:val="00D8744F"/>
    <w:rsid w:val="00D87D36"/>
    <w:rsid w:val="00D90EF2"/>
    <w:rsid w:val="00D914BC"/>
    <w:rsid w:val="00D91C79"/>
    <w:rsid w:val="00D91CBA"/>
    <w:rsid w:val="00D91D06"/>
    <w:rsid w:val="00D942BC"/>
    <w:rsid w:val="00D94350"/>
    <w:rsid w:val="00D9543C"/>
    <w:rsid w:val="00D9557F"/>
    <w:rsid w:val="00D96A1D"/>
    <w:rsid w:val="00D96BFE"/>
    <w:rsid w:val="00D96D65"/>
    <w:rsid w:val="00D970AB"/>
    <w:rsid w:val="00D97286"/>
    <w:rsid w:val="00D975D2"/>
    <w:rsid w:val="00D9784E"/>
    <w:rsid w:val="00DA0862"/>
    <w:rsid w:val="00DA0950"/>
    <w:rsid w:val="00DA2513"/>
    <w:rsid w:val="00DA2A37"/>
    <w:rsid w:val="00DA6E71"/>
    <w:rsid w:val="00DA7B1F"/>
    <w:rsid w:val="00DA7B8A"/>
    <w:rsid w:val="00DB0E33"/>
    <w:rsid w:val="00DB0E56"/>
    <w:rsid w:val="00DB144D"/>
    <w:rsid w:val="00DB62F4"/>
    <w:rsid w:val="00DB6C81"/>
    <w:rsid w:val="00DB728E"/>
    <w:rsid w:val="00DB7C9F"/>
    <w:rsid w:val="00DC1272"/>
    <w:rsid w:val="00DC1645"/>
    <w:rsid w:val="00DC16D3"/>
    <w:rsid w:val="00DC2472"/>
    <w:rsid w:val="00DC47F1"/>
    <w:rsid w:val="00DC4A99"/>
    <w:rsid w:val="00DC5C6C"/>
    <w:rsid w:val="00DC6D11"/>
    <w:rsid w:val="00DC7569"/>
    <w:rsid w:val="00DD0ED3"/>
    <w:rsid w:val="00DD2701"/>
    <w:rsid w:val="00DD2EA7"/>
    <w:rsid w:val="00DD4187"/>
    <w:rsid w:val="00DD4F91"/>
    <w:rsid w:val="00DD5A9F"/>
    <w:rsid w:val="00DD6D89"/>
    <w:rsid w:val="00DE0C0C"/>
    <w:rsid w:val="00DE29D5"/>
    <w:rsid w:val="00DE34E5"/>
    <w:rsid w:val="00DE4A17"/>
    <w:rsid w:val="00DE4D4C"/>
    <w:rsid w:val="00DE50B0"/>
    <w:rsid w:val="00DF0F5A"/>
    <w:rsid w:val="00DF1B48"/>
    <w:rsid w:val="00DF1E26"/>
    <w:rsid w:val="00DF2389"/>
    <w:rsid w:val="00DF3648"/>
    <w:rsid w:val="00DF770D"/>
    <w:rsid w:val="00E003BC"/>
    <w:rsid w:val="00E01F40"/>
    <w:rsid w:val="00E02841"/>
    <w:rsid w:val="00E02D16"/>
    <w:rsid w:val="00E03169"/>
    <w:rsid w:val="00E0612E"/>
    <w:rsid w:val="00E0624F"/>
    <w:rsid w:val="00E063BD"/>
    <w:rsid w:val="00E06D72"/>
    <w:rsid w:val="00E100DD"/>
    <w:rsid w:val="00E11D02"/>
    <w:rsid w:val="00E12F89"/>
    <w:rsid w:val="00E13F36"/>
    <w:rsid w:val="00E13FF0"/>
    <w:rsid w:val="00E1411F"/>
    <w:rsid w:val="00E14AA5"/>
    <w:rsid w:val="00E1512D"/>
    <w:rsid w:val="00E15D55"/>
    <w:rsid w:val="00E22A80"/>
    <w:rsid w:val="00E26187"/>
    <w:rsid w:val="00E262C2"/>
    <w:rsid w:val="00E26EF4"/>
    <w:rsid w:val="00E31DD6"/>
    <w:rsid w:val="00E327A9"/>
    <w:rsid w:val="00E33D95"/>
    <w:rsid w:val="00E35E82"/>
    <w:rsid w:val="00E35FB2"/>
    <w:rsid w:val="00E36DA3"/>
    <w:rsid w:val="00E401D3"/>
    <w:rsid w:val="00E40A07"/>
    <w:rsid w:val="00E41130"/>
    <w:rsid w:val="00E42719"/>
    <w:rsid w:val="00E42837"/>
    <w:rsid w:val="00E46CE3"/>
    <w:rsid w:val="00E46D4F"/>
    <w:rsid w:val="00E478C7"/>
    <w:rsid w:val="00E47B76"/>
    <w:rsid w:val="00E50915"/>
    <w:rsid w:val="00E5172D"/>
    <w:rsid w:val="00E53508"/>
    <w:rsid w:val="00E53B6C"/>
    <w:rsid w:val="00E53B8A"/>
    <w:rsid w:val="00E5525F"/>
    <w:rsid w:val="00E552AF"/>
    <w:rsid w:val="00E5588E"/>
    <w:rsid w:val="00E56EAE"/>
    <w:rsid w:val="00E575C7"/>
    <w:rsid w:val="00E60FB7"/>
    <w:rsid w:val="00E61B3E"/>
    <w:rsid w:val="00E62EAA"/>
    <w:rsid w:val="00E63BF9"/>
    <w:rsid w:val="00E64464"/>
    <w:rsid w:val="00E64AC8"/>
    <w:rsid w:val="00E6604C"/>
    <w:rsid w:val="00E6635B"/>
    <w:rsid w:val="00E70A46"/>
    <w:rsid w:val="00E7108F"/>
    <w:rsid w:val="00E71527"/>
    <w:rsid w:val="00E71FAC"/>
    <w:rsid w:val="00E724AB"/>
    <w:rsid w:val="00E72748"/>
    <w:rsid w:val="00E72CD9"/>
    <w:rsid w:val="00E72D1E"/>
    <w:rsid w:val="00E742E0"/>
    <w:rsid w:val="00E7475B"/>
    <w:rsid w:val="00E76D4B"/>
    <w:rsid w:val="00E776D1"/>
    <w:rsid w:val="00E81FA0"/>
    <w:rsid w:val="00E82239"/>
    <w:rsid w:val="00E82D33"/>
    <w:rsid w:val="00E83588"/>
    <w:rsid w:val="00E83985"/>
    <w:rsid w:val="00E84166"/>
    <w:rsid w:val="00E844AC"/>
    <w:rsid w:val="00E84DF0"/>
    <w:rsid w:val="00E85FF6"/>
    <w:rsid w:val="00E86092"/>
    <w:rsid w:val="00E86382"/>
    <w:rsid w:val="00E86CC9"/>
    <w:rsid w:val="00E900A4"/>
    <w:rsid w:val="00E9047E"/>
    <w:rsid w:val="00E90782"/>
    <w:rsid w:val="00E91E2C"/>
    <w:rsid w:val="00E92879"/>
    <w:rsid w:val="00E946C2"/>
    <w:rsid w:val="00E95CF9"/>
    <w:rsid w:val="00E95E13"/>
    <w:rsid w:val="00E966DC"/>
    <w:rsid w:val="00E96927"/>
    <w:rsid w:val="00E96D59"/>
    <w:rsid w:val="00E979DD"/>
    <w:rsid w:val="00E97A59"/>
    <w:rsid w:val="00E97AC0"/>
    <w:rsid w:val="00EA00A1"/>
    <w:rsid w:val="00EA0324"/>
    <w:rsid w:val="00EA0D88"/>
    <w:rsid w:val="00EA14AD"/>
    <w:rsid w:val="00EA20EE"/>
    <w:rsid w:val="00EA2384"/>
    <w:rsid w:val="00EA3805"/>
    <w:rsid w:val="00EA7904"/>
    <w:rsid w:val="00EB177E"/>
    <w:rsid w:val="00EB3D95"/>
    <w:rsid w:val="00EB513E"/>
    <w:rsid w:val="00EB515F"/>
    <w:rsid w:val="00EB5501"/>
    <w:rsid w:val="00EB6C01"/>
    <w:rsid w:val="00EB7A1F"/>
    <w:rsid w:val="00EC17A0"/>
    <w:rsid w:val="00EC26DF"/>
    <w:rsid w:val="00EC3EDE"/>
    <w:rsid w:val="00EC4398"/>
    <w:rsid w:val="00EC5AD9"/>
    <w:rsid w:val="00EC5F5C"/>
    <w:rsid w:val="00EC6914"/>
    <w:rsid w:val="00EC6FDD"/>
    <w:rsid w:val="00EC717B"/>
    <w:rsid w:val="00ED00EC"/>
    <w:rsid w:val="00ED139F"/>
    <w:rsid w:val="00ED29C3"/>
    <w:rsid w:val="00ED2CE1"/>
    <w:rsid w:val="00ED3089"/>
    <w:rsid w:val="00ED3994"/>
    <w:rsid w:val="00ED474B"/>
    <w:rsid w:val="00ED4D66"/>
    <w:rsid w:val="00ED50E1"/>
    <w:rsid w:val="00ED6799"/>
    <w:rsid w:val="00ED6EBD"/>
    <w:rsid w:val="00ED786E"/>
    <w:rsid w:val="00EE06D5"/>
    <w:rsid w:val="00EE254A"/>
    <w:rsid w:val="00EE2B07"/>
    <w:rsid w:val="00EE5A1E"/>
    <w:rsid w:val="00EE69B0"/>
    <w:rsid w:val="00EE7B41"/>
    <w:rsid w:val="00EF09D2"/>
    <w:rsid w:val="00EF11EF"/>
    <w:rsid w:val="00EF3576"/>
    <w:rsid w:val="00EF391A"/>
    <w:rsid w:val="00EF3BBD"/>
    <w:rsid w:val="00EF509A"/>
    <w:rsid w:val="00EF54FF"/>
    <w:rsid w:val="00F014F2"/>
    <w:rsid w:val="00F026C6"/>
    <w:rsid w:val="00F02F79"/>
    <w:rsid w:val="00F033B9"/>
    <w:rsid w:val="00F03C1C"/>
    <w:rsid w:val="00F05900"/>
    <w:rsid w:val="00F05D4E"/>
    <w:rsid w:val="00F0764D"/>
    <w:rsid w:val="00F0767E"/>
    <w:rsid w:val="00F10869"/>
    <w:rsid w:val="00F10AEC"/>
    <w:rsid w:val="00F12127"/>
    <w:rsid w:val="00F1247B"/>
    <w:rsid w:val="00F14AC9"/>
    <w:rsid w:val="00F150CE"/>
    <w:rsid w:val="00F16801"/>
    <w:rsid w:val="00F20ABA"/>
    <w:rsid w:val="00F20F03"/>
    <w:rsid w:val="00F23419"/>
    <w:rsid w:val="00F2478F"/>
    <w:rsid w:val="00F248C1"/>
    <w:rsid w:val="00F260C1"/>
    <w:rsid w:val="00F30A7A"/>
    <w:rsid w:val="00F31138"/>
    <w:rsid w:val="00F31B89"/>
    <w:rsid w:val="00F33D42"/>
    <w:rsid w:val="00F35536"/>
    <w:rsid w:val="00F35623"/>
    <w:rsid w:val="00F35C8F"/>
    <w:rsid w:val="00F35F40"/>
    <w:rsid w:val="00F3636B"/>
    <w:rsid w:val="00F368DC"/>
    <w:rsid w:val="00F36DEC"/>
    <w:rsid w:val="00F36F21"/>
    <w:rsid w:val="00F4024F"/>
    <w:rsid w:val="00F43515"/>
    <w:rsid w:val="00F43C8E"/>
    <w:rsid w:val="00F44CB8"/>
    <w:rsid w:val="00F451E5"/>
    <w:rsid w:val="00F46FFD"/>
    <w:rsid w:val="00F47CEC"/>
    <w:rsid w:val="00F47E47"/>
    <w:rsid w:val="00F47F29"/>
    <w:rsid w:val="00F50048"/>
    <w:rsid w:val="00F50273"/>
    <w:rsid w:val="00F50AE1"/>
    <w:rsid w:val="00F50BF1"/>
    <w:rsid w:val="00F50F58"/>
    <w:rsid w:val="00F517B8"/>
    <w:rsid w:val="00F51BB7"/>
    <w:rsid w:val="00F525E0"/>
    <w:rsid w:val="00F5282C"/>
    <w:rsid w:val="00F53760"/>
    <w:rsid w:val="00F5394A"/>
    <w:rsid w:val="00F544D1"/>
    <w:rsid w:val="00F56073"/>
    <w:rsid w:val="00F5617E"/>
    <w:rsid w:val="00F5621B"/>
    <w:rsid w:val="00F564E4"/>
    <w:rsid w:val="00F56BCB"/>
    <w:rsid w:val="00F575CC"/>
    <w:rsid w:val="00F577CD"/>
    <w:rsid w:val="00F60FE1"/>
    <w:rsid w:val="00F625B5"/>
    <w:rsid w:val="00F63108"/>
    <w:rsid w:val="00F67927"/>
    <w:rsid w:val="00F704A6"/>
    <w:rsid w:val="00F717AA"/>
    <w:rsid w:val="00F719E5"/>
    <w:rsid w:val="00F720A8"/>
    <w:rsid w:val="00F72F03"/>
    <w:rsid w:val="00F7335D"/>
    <w:rsid w:val="00F7362F"/>
    <w:rsid w:val="00F74FD2"/>
    <w:rsid w:val="00F75F4C"/>
    <w:rsid w:val="00F762D1"/>
    <w:rsid w:val="00F777CC"/>
    <w:rsid w:val="00F81069"/>
    <w:rsid w:val="00F83168"/>
    <w:rsid w:val="00F85DF6"/>
    <w:rsid w:val="00F86413"/>
    <w:rsid w:val="00F87166"/>
    <w:rsid w:val="00F87A15"/>
    <w:rsid w:val="00F91161"/>
    <w:rsid w:val="00F9155F"/>
    <w:rsid w:val="00F93AE2"/>
    <w:rsid w:val="00F96D12"/>
    <w:rsid w:val="00FA066F"/>
    <w:rsid w:val="00FA14FD"/>
    <w:rsid w:val="00FA1850"/>
    <w:rsid w:val="00FA1D85"/>
    <w:rsid w:val="00FA1F9C"/>
    <w:rsid w:val="00FA1FF8"/>
    <w:rsid w:val="00FA2AA4"/>
    <w:rsid w:val="00FA4004"/>
    <w:rsid w:val="00FA45B0"/>
    <w:rsid w:val="00FA52D4"/>
    <w:rsid w:val="00FA589B"/>
    <w:rsid w:val="00FA694C"/>
    <w:rsid w:val="00FA6D91"/>
    <w:rsid w:val="00FB2819"/>
    <w:rsid w:val="00FB2877"/>
    <w:rsid w:val="00FB31E1"/>
    <w:rsid w:val="00FB3E51"/>
    <w:rsid w:val="00FB40D1"/>
    <w:rsid w:val="00FB463D"/>
    <w:rsid w:val="00FB6269"/>
    <w:rsid w:val="00FB727C"/>
    <w:rsid w:val="00FC0B3D"/>
    <w:rsid w:val="00FC4C16"/>
    <w:rsid w:val="00FC52D2"/>
    <w:rsid w:val="00FC5B07"/>
    <w:rsid w:val="00FC5B31"/>
    <w:rsid w:val="00FC5F6B"/>
    <w:rsid w:val="00FC7DE5"/>
    <w:rsid w:val="00FC7F1F"/>
    <w:rsid w:val="00FC7F96"/>
    <w:rsid w:val="00FD00E3"/>
    <w:rsid w:val="00FD023F"/>
    <w:rsid w:val="00FD19F4"/>
    <w:rsid w:val="00FD1E54"/>
    <w:rsid w:val="00FD22B7"/>
    <w:rsid w:val="00FD407C"/>
    <w:rsid w:val="00FD7C05"/>
    <w:rsid w:val="00FE0FA3"/>
    <w:rsid w:val="00FE16CF"/>
    <w:rsid w:val="00FE19A2"/>
    <w:rsid w:val="00FE2132"/>
    <w:rsid w:val="00FE2408"/>
    <w:rsid w:val="00FE315D"/>
    <w:rsid w:val="00FE396D"/>
    <w:rsid w:val="00FE521A"/>
    <w:rsid w:val="00FE6AC7"/>
    <w:rsid w:val="00FE6AC9"/>
    <w:rsid w:val="00FE7077"/>
    <w:rsid w:val="00FF0204"/>
    <w:rsid w:val="00FF26DB"/>
    <w:rsid w:val="00FF27CE"/>
    <w:rsid w:val="00FF4458"/>
    <w:rsid w:val="00FF5DAA"/>
    <w:rsid w:val="00FF67E5"/>
    <w:rsid w:val="00FF6B2F"/>
    <w:rsid w:val="00FF76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4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4B5E"/>
    <w:rPr>
      <w:sz w:val="18"/>
      <w:szCs w:val="18"/>
    </w:rPr>
  </w:style>
  <w:style w:type="paragraph" w:styleId="a4">
    <w:name w:val="footer"/>
    <w:basedOn w:val="a"/>
    <w:link w:val="Char0"/>
    <w:uiPriority w:val="99"/>
    <w:semiHidden/>
    <w:unhideWhenUsed/>
    <w:rsid w:val="000F4B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4B5E"/>
    <w:rPr>
      <w:sz w:val="18"/>
      <w:szCs w:val="18"/>
    </w:rPr>
  </w:style>
  <w:style w:type="character" w:styleId="a5">
    <w:name w:val="Hyperlink"/>
    <w:basedOn w:val="a0"/>
    <w:uiPriority w:val="99"/>
    <w:unhideWhenUsed/>
    <w:rsid w:val="005B3497"/>
    <w:rPr>
      <w:color w:val="0000FF" w:themeColor="hyperlink"/>
      <w:u w:val="single"/>
    </w:rPr>
  </w:style>
  <w:style w:type="character" w:styleId="a6">
    <w:name w:val="FollowedHyperlink"/>
    <w:basedOn w:val="a0"/>
    <w:uiPriority w:val="99"/>
    <w:semiHidden/>
    <w:unhideWhenUsed/>
    <w:rsid w:val="00575E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zqh.org/html/" TargetMode="External"/><Relationship Id="rId3" Type="http://schemas.openxmlformats.org/officeDocument/2006/relationships/settings" Target="settings.xml"/><Relationship Id="rId7" Type="http://schemas.openxmlformats.org/officeDocument/2006/relationships/hyperlink" Target="http://zh.wikipedia.org/zh-cn/%E8%A1%8C%E6%94%BF%E5%8C%BA%E5%88%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513E-EDB8-4EC2-BDC4-EAD1685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Kelvin</cp:lastModifiedBy>
  <cp:revision>23</cp:revision>
  <cp:lastPrinted>2015-05-28T02:48:00Z</cp:lastPrinted>
  <dcterms:created xsi:type="dcterms:W3CDTF">2015-05-11T01:24:00Z</dcterms:created>
  <dcterms:modified xsi:type="dcterms:W3CDTF">2016-11-09T07:12:00Z</dcterms:modified>
</cp:coreProperties>
</file>